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0127986"/>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0127987"/>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04E1D9B5" w14:textId="164ECDC5" w:rsidR="00427691"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0127986" w:history="1">
            <w:r w:rsidRPr="00EA328F">
              <w:rPr>
                <w:rStyle w:val="Hyperlink"/>
                <w:noProof/>
              </w:rPr>
              <w:t>Title</w:t>
            </w:r>
            <w:r>
              <w:rPr>
                <w:noProof/>
                <w:webHidden/>
              </w:rPr>
              <w:tab/>
            </w:r>
            <w:r>
              <w:rPr>
                <w:noProof/>
                <w:webHidden/>
              </w:rPr>
              <w:fldChar w:fldCharType="begin"/>
            </w:r>
            <w:r>
              <w:rPr>
                <w:noProof/>
                <w:webHidden/>
              </w:rPr>
              <w:instrText xml:space="preserve"> PAGEREF _Toc60127986 \h </w:instrText>
            </w:r>
            <w:r>
              <w:rPr>
                <w:noProof/>
                <w:webHidden/>
              </w:rPr>
            </w:r>
            <w:r>
              <w:rPr>
                <w:noProof/>
                <w:webHidden/>
              </w:rPr>
              <w:fldChar w:fldCharType="separate"/>
            </w:r>
            <w:r w:rsidR="00A05D96">
              <w:rPr>
                <w:noProof/>
                <w:webHidden/>
              </w:rPr>
              <w:t>1</w:t>
            </w:r>
            <w:r>
              <w:rPr>
                <w:noProof/>
                <w:webHidden/>
              </w:rPr>
              <w:fldChar w:fldCharType="end"/>
            </w:r>
          </w:hyperlink>
        </w:p>
        <w:p w14:paraId="6769A648" w14:textId="03DC9D22"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7987" w:history="1">
            <w:r w:rsidR="00427691" w:rsidRPr="00EA328F">
              <w:rPr>
                <w:rStyle w:val="Hyperlink"/>
                <w:noProof/>
              </w:rPr>
              <w:t>Table of Contents</w:t>
            </w:r>
            <w:r w:rsidR="00427691">
              <w:rPr>
                <w:noProof/>
                <w:webHidden/>
              </w:rPr>
              <w:tab/>
            </w:r>
            <w:r w:rsidR="00427691">
              <w:rPr>
                <w:noProof/>
                <w:webHidden/>
              </w:rPr>
              <w:fldChar w:fldCharType="begin"/>
            </w:r>
            <w:r w:rsidR="00427691">
              <w:rPr>
                <w:noProof/>
                <w:webHidden/>
              </w:rPr>
              <w:instrText xml:space="preserve"> PAGEREF _Toc60127987 \h </w:instrText>
            </w:r>
            <w:r w:rsidR="00427691">
              <w:rPr>
                <w:noProof/>
                <w:webHidden/>
              </w:rPr>
            </w:r>
            <w:r w:rsidR="00427691">
              <w:rPr>
                <w:noProof/>
                <w:webHidden/>
              </w:rPr>
              <w:fldChar w:fldCharType="separate"/>
            </w:r>
            <w:r w:rsidR="00A05D96">
              <w:rPr>
                <w:noProof/>
                <w:webHidden/>
              </w:rPr>
              <w:t>2</w:t>
            </w:r>
            <w:r w:rsidR="00427691">
              <w:rPr>
                <w:noProof/>
                <w:webHidden/>
              </w:rPr>
              <w:fldChar w:fldCharType="end"/>
            </w:r>
          </w:hyperlink>
        </w:p>
        <w:p w14:paraId="5B1CF477" w14:textId="2161099E"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7988" w:history="1">
            <w:r w:rsidR="00427691" w:rsidRPr="00EA328F">
              <w:rPr>
                <w:rStyle w:val="Hyperlink"/>
                <w:noProof/>
              </w:rPr>
              <w:t>1. Basic Concepts</w:t>
            </w:r>
            <w:r w:rsidR="00427691">
              <w:rPr>
                <w:noProof/>
                <w:webHidden/>
              </w:rPr>
              <w:tab/>
            </w:r>
            <w:r w:rsidR="00427691">
              <w:rPr>
                <w:noProof/>
                <w:webHidden/>
              </w:rPr>
              <w:fldChar w:fldCharType="begin"/>
            </w:r>
            <w:r w:rsidR="00427691">
              <w:rPr>
                <w:noProof/>
                <w:webHidden/>
              </w:rPr>
              <w:instrText xml:space="preserve"> PAGEREF _Toc60127988 \h </w:instrText>
            </w:r>
            <w:r w:rsidR="00427691">
              <w:rPr>
                <w:noProof/>
                <w:webHidden/>
              </w:rPr>
            </w:r>
            <w:r w:rsidR="00427691">
              <w:rPr>
                <w:noProof/>
                <w:webHidden/>
              </w:rPr>
              <w:fldChar w:fldCharType="separate"/>
            </w:r>
            <w:r w:rsidR="00A05D96">
              <w:rPr>
                <w:noProof/>
                <w:webHidden/>
              </w:rPr>
              <w:t>5</w:t>
            </w:r>
            <w:r w:rsidR="00427691">
              <w:rPr>
                <w:noProof/>
                <w:webHidden/>
              </w:rPr>
              <w:fldChar w:fldCharType="end"/>
            </w:r>
          </w:hyperlink>
        </w:p>
        <w:p w14:paraId="00DB710C" w14:textId="72205E81"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89" w:history="1">
            <w:r w:rsidR="00427691" w:rsidRPr="00EA328F">
              <w:rPr>
                <w:rStyle w:val="Hyperlink"/>
                <w:noProof/>
              </w:rPr>
              <w:t>1. What is C#?</w:t>
            </w:r>
            <w:r w:rsidR="00427691">
              <w:rPr>
                <w:noProof/>
                <w:webHidden/>
              </w:rPr>
              <w:tab/>
            </w:r>
            <w:r w:rsidR="00427691">
              <w:rPr>
                <w:noProof/>
                <w:webHidden/>
              </w:rPr>
              <w:fldChar w:fldCharType="begin"/>
            </w:r>
            <w:r w:rsidR="00427691">
              <w:rPr>
                <w:noProof/>
                <w:webHidden/>
              </w:rPr>
              <w:instrText xml:space="preserve"> PAGEREF _Toc60127989 \h </w:instrText>
            </w:r>
            <w:r w:rsidR="00427691">
              <w:rPr>
                <w:noProof/>
                <w:webHidden/>
              </w:rPr>
            </w:r>
            <w:r w:rsidR="00427691">
              <w:rPr>
                <w:noProof/>
                <w:webHidden/>
              </w:rPr>
              <w:fldChar w:fldCharType="separate"/>
            </w:r>
            <w:r w:rsidR="00A05D96">
              <w:rPr>
                <w:noProof/>
                <w:webHidden/>
              </w:rPr>
              <w:t>5</w:t>
            </w:r>
            <w:r w:rsidR="00427691">
              <w:rPr>
                <w:noProof/>
                <w:webHidden/>
              </w:rPr>
              <w:fldChar w:fldCharType="end"/>
            </w:r>
          </w:hyperlink>
        </w:p>
        <w:p w14:paraId="7D8C777A" w14:textId="62732CF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0" w:history="1">
            <w:r w:rsidR="00427691" w:rsidRPr="00EA328F">
              <w:rPr>
                <w:rStyle w:val="Hyperlink"/>
                <w:noProof/>
              </w:rPr>
              <w:t>2. Variables</w:t>
            </w:r>
            <w:r w:rsidR="00427691">
              <w:rPr>
                <w:noProof/>
                <w:webHidden/>
              </w:rPr>
              <w:tab/>
            </w:r>
            <w:r w:rsidR="00427691">
              <w:rPr>
                <w:noProof/>
                <w:webHidden/>
              </w:rPr>
              <w:fldChar w:fldCharType="begin"/>
            </w:r>
            <w:r w:rsidR="00427691">
              <w:rPr>
                <w:noProof/>
                <w:webHidden/>
              </w:rPr>
              <w:instrText xml:space="preserve"> PAGEREF _Toc60127990 \h </w:instrText>
            </w:r>
            <w:r w:rsidR="00427691">
              <w:rPr>
                <w:noProof/>
                <w:webHidden/>
              </w:rPr>
            </w:r>
            <w:r w:rsidR="00427691">
              <w:rPr>
                <w:noProof/>
                <w:webHidden/>
              </w:rPr>
              <w:fldChar w:fldCharType="separate"/>
            </w:r>
            <w:r w:rsidR="00A05D96">
              <w:rPr>
                <w:noProof/>
                <w:webHidden/>
              </w:rPr>
              <w:t>6</w:t>
            </w:r>
            <w:r w:rsidR="00427691">
              <w:rPr>
                <w:noProof/>
                <w:webHidden/>
              </w:rPr>
              <w:fldChar w:fldCharType="end"/>
            </w:r>
          </w:hyperlink>
        </w:p>
        <w:p w14:paraId="10D08447" w14:textId="37DEA28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1" w:history="1">
            <w:r w:rsidR="00427691" w:rsidRPr="00EA328F">
              <w:rPr>
                <w:rStyle w:val="Hyperlink"/>
                <w:noProof/>
              </w:rPr>
              <w:t>3. Your First C# Program</w:t>
            </w:r>
            <w:r w:rsidR="00427691">
              <w:rPr>
                <w:noProof/>
                <w:webHidden/>
              </w:rPr>
              <w:tab/>
            </w:r>
            <w:r w:rsidR="00427691">
              <w:rPr>
                <w:noProof/>
                <w:webHidden/>
              </w:rPr>
              <w:fldChar w:fldCharType="begin"/>
            </w:r>
            <w:r w:rsidR="00427691">
              <w:rPr>
                <w:noProof/>
                <w:webHidden/>
              </w:rPr>
              <w:instrText xml:space="preserve"> PAGEREF _Toc60127991 \h </w:instrText>
            </w:r>
            <w:r w:rsidR="00427691">
              <w:rPr>
                <w:noProof/>
                <w:webHidden/>
              </w:rPr>
            </w:r>
            <w:r w:rsidR="00427691">
              <w:rPr>
                <w:noProof/>
                <w:webHidden/>
              </w:rPr>
              <w:fldChar w:fldCharType="separate"/>
            </w:r>
            <w:r w:rsidR="00A05D96">
              <w:rPr>
                <w:noProof/>
                <w:webHidden/>
              </w:rPr>
              <w:t>9</w:t>
            </w:r>
            <w:r w:rsidR="00427691">
              <w:rPr>
                <w:noProof/>
                <w:webHidden/>
              </w:rPr>
              <w:fldChar w:fldCharType="end"/>
            </w:r>
          </w:hyperlink>
        </w:p>
        <w:p w14:paraId="2A6F47AC" w14:textId="066D4630"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2" w:history="1">
            <w:r w:rsidR="00427691" w:rsidRPr="00EA328F">
              <w:rPr>
                <w:rStyle w:val="Hyperlink"/>
                <w:noProof/>
              </w:rPr>
              <w:t>4. Printing Text</w:t>
            </w:r>
            <w:r w:rsidR="00427691">
              <w:rPr>
                <w:noProof/>
                <w:webHidden/>
              </w:rPr>
              <w:tab/>
            </w:r>
            <w:r w:rsidR="00427691">
              <w:rPr>
                <w:noProof/>
                <w:webHidden/>
              </w:rPr>
              <w:fldChar w:fldCharType="begin"/>
            </w:r>
            <w:r w:rsidR="00427691">
              <w:rPr>
                <w:noProof/>
                <w:webHidden/>
              </w:rPr>
              <w:instrText xml:space="preserve"> PAGEREF _Toc60127992 \h </w:instrText>
            </w:r>
            <w:r w:rsidR="00427691">
              <w:rPr>
                <w:noProof/>
                <w:webHidden/>
              </w:rPr>
            </w:r>
            <w:r w:rsidR="00427691">
              <w:rPr>
                <w:noProof/>
                <w:webHidden/>
              </w:rPr>
              <w:fldChar w:fldCharType="separate"/>
            </w:r>
            <w:r w:rsidR="00A05D96">
              <w:rPr>
                <w:noProof/>
                <w:webHidden/>
              </w:rPr>
              <w:t>13</w:t>
            </w:r>
            <w:r w:rsidR="00427691">
              <w:rPr>
                <w:noProof/>
                <w:webHidden/>
              </w:rPr>
              <w:fldChar w:fldCharType="end"/>
            </w:r>
          </w:hyperlink>
        </w:p>
        <w:p w14:paraId="0A1D6DF3" w14:textId="5A34103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3" w:history="1">
            <w:r w:rsidR="00427691" w:rsidRPr="00EA328F">
              <w:rPr>
                <w:rStyle w:val="Hyperlink"/>
                <w:noProof/>
              </w:rPr>
              <w:t>5. Getting User Input</w:t>
            </w:r>
            <w:r w:rsidR="00427691">
              <w:rPr>
                <w:noProof/>
                <w:webHidden/>
              </w:rPr>
              <w:tab/>
            </w:r>
            <w:r w:rsidR="00427691">
              <w:rPr>
                <w:noProof/>
                <w:webHidden/>
              </w:rPr>
              <w:fldChar w:fldCharType="begin"/>
            </w:r>
            <w:r w:rsidR="00427691">
              <w:rPr>
                <w:noProof/>
                <w:webHidden/>
              </w:rPr>
              <w:instrText xml:space="preserve"> PAGEREF _Toc60127993 \h </w:instrText>
            </w:r>
            <w:r w:rsidR="00427691">
              <w:rPr>
                <w:noProof/>
                <w:webHidden/>
              </w:rPr>
            </w:r>
            <w:r w:rsidR="00427691">
              <w:rPr>
                <w:noProof/>
                <w:webHidden/>
              </w:rPr>
              <w:fldChar w:fldCharType="separate"/>
            </w:r>
            <w:r w:rsidR="00A05D96">
              <w:rPr>
                <w:noProof/>
                <w:webHidden/>
              </w:rPr>
              <w:t>14</w:t>
            </w:r>
            <w:r w:rsidR="00427691">
              <w:rPr>
                <w:noProof/>
                <w:webHidden/>
              </w:rPr>
              <w:fldChar w:fldCharType="end"/>
            </w:r>
          </w:hyperlink>
        </w:p>
        <w:p w14:paraId="260FBC4D" w14:textId="593A96C7"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4" w:history="1">
            <w:r w:rsidR="00427691" w:rsidRPr="00EA328F">
              <w:rPr>
                <w:rStyle w:val="Hyperlink"/>
                <w:noProof/>
              </w:rPr>
              <w:t>6. Comments</w:t>
            </w:r>
            <w:r w:rsidR="00427691">
              <w:rPr>
                <w:noProof/>
                <w:webHidden/>
              </w:rPr>
              <w:tab/>
            </w:r>
            <w:r w:rsidR="00427691">
              <w:rPr>
                <w:noProof/>
                <w:webHidden/>
              </w:rPr>
              <w:fldChar w:fldCharType="begin"/>
            </w:r>
            <w:r w:rsidR="00427691">
              <w:rPr>
                <w:noProof/>
                <w:webHidden/>
              </w:rPr>
              <w:instrText xml:space="preserve"> PAGEREF _Toc60127994 \h </w:instrText>
            </w:r>
            <w:r w:rsidR="00427691">
              <w:rPr>
                <w:noProof/>
                <w:webHidden/>
              </w:rPr>
            </w:r>
            <w:r w:rsidR="00427691">
              <w:rPr>
                <w:noProof/>
                <w:webHidden/>
              </w:rPr>
              <w:fldChar w:fldCharType="separate"/>
            </w:r>
            <w:r w:rsidR="00A05D96">
              <w:rPr>
                <w:noProof/>
                <w:webHidden/>
              </w:rPr>
              <w:t>16</w:t>
            </w:r>
            <w:r w:rsidR="00427691">
              <w:rPr>
                <w:noProof/>
                <w:webHidden/>
              </w:rPr>
              <w:fldChar w:fldCharType="end"/>
            </w:r>
          </w:hyperlink>
        </w:p>
        <w:p w14:paraId="44B79237" w14:textId="0B5C0F0F"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5" w:history="1">
            <w:r w:rsidR="00427691" w:rsidRPr="00EA328F">
              <w:rPr>
                <w:rStyle w:val="Hyperlink"/>
                <w:noProof/>
              </w:rPr>
              <w:t>7. The var Keyword</w:t>
            </w:r>
            <w:r w:rsidR="00427691">
              <w:rPr>
                <w:noProof/>
                <w:webHidden/>
              </w:rPr>
              <w:tab/>
            </w:r>
            <w:r w:rsidR="00427691">
              <w:rPr>
                <w:noProof/>
                <w:webHidden/>
              </w:rPr>
              <w:fldChar w:fldCharType="begin"/>
            </w:r>
            <w:r w:rsidR="00427691">
              <w:rPr>
                <w:noProof/>
                <w:webHidden/>
              </w:rPr>
              <w:instrText xml:space="preserve"> PAGEREF _Toc60127995 \h </w:instrText>
            </w:r>
            <w:r w:rsidR="00427691">
              <w:rPr>
                <w:noProof/>
                <w:webHidden/>
              </w:rPr>
            </w:r>
            <w:r w:rsidR="00427691">
              <w:rPr>
                <w:noProof/>
                <w:webHidden/>
              </w:rPr>
              <w:fldChar w:fldCharType="separate"/>
            </w:r>
            <w:r w:rsidR="00A05D96">
              <w:rPr>
                <w:noProof/>
                <w:webHidden/>
              </w:rPr>
              <w:t>18</w:t>
            </w:r>
            <w:r w:rsidR="00427691">
              <w:rPr>
                <w:noProof/>
                <w:webHidden/>
              </w:rPr>
              <w:fldChar w:fldCharType="end"/>
            </w:r>
          </w:hyperlink>
        </w:p>
        <w:p w14:paraId="51712351" w14:textId="3A77CBAF"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6" w:history="1">
            <w:r w:rsidR="00427691" w:rsidRPr="00EA328F">
              <w:rPr>
                <w:rStyle w:val="Hyperlink"/>
                <w:noProof/>
              </w:rPr>
              <w:t>8. Constants</w:t>
            </w:r>
            <w:r w:rsidR="00427691">
              <w:rPr>
                <w:noProof/>
                <w:webHidden/>
              </w:rPr>
              <w:tab/>
            </w:r>
            <w:r w:rsidR="00427691">
              <w:rPr>
                <w:noProof/>
                <w:webHidden/>
              </w:rPr>
              <w:fldChar w:fldCharType="begin"/>
            </w:r>
            <w:r w:rsidR="00427691">
              <w:rPr>
                <w:noProof/>
                <w:webHidden/>
              </w:rPr>
              <w:instrText xml:space="preserve"> PAGEREF _Toc60127996 \h </w:instrText>
            </w:r>
            <w:r w:rsidR="00427691">
              <w:rPr>
                <w:noProof/>
                <w:webHidden/>
              </w:rPr>
            </w:r>
            <w:r w:rsidR="00427691">
              <w:rPr>
                <w:noProof/>
                <w:webHidden/>
              </w:rPr>
              <w:fldChar w:fldCharType="separate"/>
            </w:r>
            <w:r w:rsidR="00A05D96">
              <w:rPr>
                <w:noProof/>
                <w:webHidden/>
              </w:rPr>
              <w:t>19</w:t>
            </w:r>
            <w:r w:rsidR="00427691">
              <w:rPr>
                <w:noProof/>
                <w:webHidden/>
              </w:rPr>
              <w:fldChar w:fldCharType="end"/>
            </w:r>
          </w:hyperlink>
        </w:p>
        <w:p w14:paraId="7C64C45F" w14:textId="13757987"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7" w:history="1">
            <w:r w:rsidR="00427691" w:rsidRPr="00EA328F">
              <w:rPr>
                <w:rStyle w:val="Hyperlink"/>
                <w:noProof/>
              </w:rPr>
              <w:t>9. Arithmetic Operators</w:t>
            </w:r>
            <w:r w:rsidR="00427691">
              <w:rPr>
                <w:noProof/>
                <w:webHidden/>
              </w:rPr>
              <w:tab/>
            </w:r>
            <w:r w:rsidR="00427691">
              <w:rPr>
                <w:noProof/>
                <w:webHidden/>
              </w:rPr>
              <w:fldChar w:fldCharType="begin"/>
            </w:r>
            <w:r w:rsidR="00427691">
              <w:rPr>
                <w:noProof/>
                <w:webHidden/>
              </w:rPr>
              <w:instrText xml:space="preserve"> PAGEREF _Toc60127997 \h </w:instrText>
            </w:r>
            <w:r w:rsidR="00427691">
              <w:rPr>
                <w:noProof/>
                <w:webHidden/>
              </w:rPr>
            </w:r>
            <w:r w:rsidR="00427691">
              <w:rPr>
                <w:noProof/>
                <w:webHidden/>
              </w:rPr>
              <w:fldChar w:fldCharType="separate"/>
            </w:r>
            <w:r w:rsidR="00A05D96">
              <w:rPr>
                <w:noProof/>
                <w:webHidden/>
              </w:rPr>
              <w:t>20</w:t>
            </w:r>
            <w:r w:rsidR="00427691">
              <w:rPr>
                <w:noProof/>
                <w:webHidden/>
              </w:rPr>
              <w:fldChar w:fldCharType="end"/>
            </w:r>
          </w:hyperlink>
        </w:p>
        <w:p w14:paraId="40CE6A92" w14:textId="22AE6EF9"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8" w:history="1">
            <w:r w:rsidR="00427691" w:rsidRPr="00EA328F">
              <w:rPr>
                <w:rStyle w:val="Hyperlink"/>
                <w:noProof/>
              </w:rPr>
              <w:t>10. Assignment &amp; Increment Operators</w:t>
            </w:r>
            <w:r w:rsidR="00427691">
              <w:rPr>
                <w:noProof/>
                <w:webHidden/>
              </w:rPr>
              <w:tab/>
            </w:r>
            <w:r w:rsidR="00427691">
              <w:rPr>
                <w:noProof/>
                <w:webHidden/>
              </w:rPr>
              <w:fldChar w:fldCharType="begin"/>
            </w:r>
            <w:r w:rsidR="00427691">
              <w:rPr>
                <w:noProof/>
                <w:webHidden/>
              </w:rPr>
              <w:instrText xml:space="preserve"> PAGEREF _Toc60127998 \h </w:instrText>
            </w:r>
            <w:r w:rsidR="00427691">
              <w:rPr>
                <w:noProof/>
                <w:webHidden/>
              </w:rPr>
            </w:r>
            <w:r w:rsidR="00427691">
              <w:rPr>
                <w:noProof/>
                <w:webHidden/>
              </w:rPr>
              <w:fldChar w:fldCharType="separate"/>
            </w:r>
            <w:r w:rsidR="00A05D96">
              <w:rPr>
                <w:noProof/>
                <w:webHidden/>
              </w:rPr>
              <w:t>23</w:t>
            </w:r>
            <w:r w:rsidR="00427691">
              <w:rPr>
                <w:noProof/>
                <w:webHidden/>
              </w:rPr>
              <w:fldChar w:fldCharType="end"/>
            </w:r>
          </w:hyperlink>
        </w:p>
        <w:p w14:paraId="49DB38D5" w14:textId="7EDB01C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9" w:history="1">
            <w:r w:rsidR="00427691" w:rsidRPr="00EA328F">
              <w:rPr>
                <w:rStyle w:val="Hyperlink"/>
                <w:noProof/>
              </w:rPr>
              <w:t>11. Module 1 Quiz</w:t>
            </w:r>
            <w:r w:rsidR="00427691">
              <w:rPr>
                <w:noProof/>
                <w:webHidden/>
              </w:rPr>
              <w:tab/>
            </w:r>
            <w:r w:rsidR="00427691">
              <w:rPr>
                <w:noProof/>
                <w:webHidden/>
              </w:rPr>
              <w:fldChar w:fldCharType="begin"/>
            </w:r>
            <w:r w:rsidR="00427691">
              <w:rPr>
                <w:noProof/>
                <w:webHidden/>
              </w:rPr>
              <w:instrText xml:space="preserve"> PAGEREF _Toc60127999 \h </w:instrText>
            </w:r>
            <w:r w:rsidR="00427691">
              <w:rPr>
                <w:noProof/>
                <w:webHidden/>
              </w:rPr>
            </w:r>
            <w:r w:rsidR="00427691">
              <w:rPr>
                <w:noProof/>
                <w:webHidden/>
              </w:rPr>
              <w:fldChar w:fldCharType="separate"/>
            </w:r>
            <w:r w:rsidR="00A05D96">
              <w:rPr>
                <w:noProof/>
                <w:webHidden/>
              </w:rPr>
              <w:t>27</w:t>
            </w:r>
            <w:r w:rsidR="00427691">
              <w:rPr>
                <w:noProof/>
                <w:webHidden/>
              </w:rPr>
              <w:fldChar w:fldCharType="end"/>
            </w:r>
          </w:hyperlink>
        </w:p>
        <w:p w14:paraId="7A201C64" w14:textId="4BF57768"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00" w:history="1">
            <w:r w:rsidR="00427691" w:rsidRPr="00EA328F">
              <w:rPr>
                <w:rStyle w:val="Hyperlink"/>
                <w:noProof/>
              </w:rPr>
              <w:t>2. Conditionals and Loops</w:t>
            </w:r>
            <w:r w:rsidR="00427691">
              <w:rPr>
                <w:noProof/>
                <w:webHidden/>
              </w:rPr>
              <w:tab/>
            </w:r>
            <w:r w:rsidR="00427691">
              <w:rPr>
                <w:noProof/>
                <w:webHidden/>
              </w:rPr>
              <w:fldChar w:fldCharType="begin"/>
            </w:r>
            <w:r w:rsidR="00427691">
              <w:rPr>
                <w:noProof/>
                <w:webHidden/>
              </w:rPr>
              <w:instrText xml:space="preserve"> PAGEREF _Toc60128000 \h </w:instrText>
            </w:r>
            <w:r w:rsidR="00427691">
              <w:rPr>
                <w:noProof/>
                <w:webHidden/>
              </w:rPr>
            </w:r>
            <w:r w:rsidR="00427691">
              <w:rPr>
                <w:noProof/>
                <w:webHidden/>
              </w:rPr>
              <w:fldChar w:fldCharType="separate"/>
            </w:r>
            <w:r w:rsidR="00A05D96">
              <w:rPr>
                <w:noProof/>
                <w:webHidden/>
              </w:rPr>
              <w:t>30</w:t>
            </w:r>
            <w:r w:rsidR="00427691">
              <w:rPr>
                <w:noProof/>
                <w:webHidden/>
              </w:rPr>
              <w:fldChar w:fldCharType="end"/>
            </w:r>
          </w:hyperlink>
        </w:p>
        <w:p w14:paraId="3CEE2070" w14:textId="54CA2D70"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1" w:history="1">
            <w:r w:rsidR="00427691" w:rsidRPr="00EA328F">
              <w:rPr>
                <w:rStyle w:val="Hyperlink"/>
                <w:noProof/>
              </w:rPr>
              <w:t>1. The if-else Statement</w:t>
            </w:r>
            <w:r w:rsidR="00427691">
              <w:rPr>
                <w:noProof/>
                <w:webHidden/>
              </w:rPr>
              <w:tab/>
            </w:r>
            <w:r w:rsidR="00427691">
              <w:rPr>
                <w:noProof/>
                <w:webHidden/>
              </w:rPr>
              <w:fldChar w:fldCharType="begin"/>
            </w:r>
            <w:r w:rsidR="00427691">
              <w:rPr>
                <w:noProof/>
                <w:webHidden/>
              </w:rPr>
              <w:instrText xml:space="preserve"> PAGEREF _Toc60128001 \h </w:instrText>
            </w:r>
            <w:r w:rsidR="00427691">
              <w:rPr>
                <w:noProof/>
                <w:webHidden/>
              </w:rPr>
            </w:r>
            <w:r w:rsidR="00427691">
              <w:rPr>
                <w:noProof/>
                <w:webHidden/>
              </w:rPr>
              <w:fldChar w:fldCharType="separate"/>
            </w:r>
            <w:r w:rsidR="00A05D96">
              <w:rPr>
                <w:noProof/>
                <w:webHidden/>
              </w:rPr>
              <w:t>30</w:t>
            </w:r>
            <w:r w:rsidR="00427691">
              <w:rPr>
                <w:noProof/>
                <w:webHidden/>
              </w:rPr>
              <w:fldChar w:fldCharType="end"/>
            </w:r>
          </w:hyperlink>
        </w:p>
        <w:p w14:paraId="165F4920" w14:textId="462EC17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2" w:history="1">
            <w:r w:rsidR="00427691" w:rsidRPr="00EA328F">
              <w:rPr>
                <w:rStyle w:val="Hyperlink"/>
                <w:noProof/>
              </w:rPr>
              <w:t>2. The switch Statement</w:t>
            </w:r>
            <w:r w:rsidR="00427691">
              <w:rPr>
                <w:noProof/>
                <w:webHidden/>
              </w:rPr>
              <w:tab/>
            </w:r>
            <w:r w:rsidR="00427691">
              <w:rPr>
                <w:noProof/>
                <w:webHidden/>
              </w:rPr>
              <w:fldChar w:fldCharType="begin"/>
            </w:r>
            <w:r w:rsidR="00427691">
              <w:rPr>
                <w:noProof/>
                <w:webHidden/>
              </w:rPr>
              <w:instrText xml:space="preserve"> PAGEREF _Toc60128002 \h </w:instrText>
            </w:r>
            <w:r w:rsidR="00427691">
              <w:rPr>
                <w:noProof/>
                <w:webHidden/>
              </w:rPr>
            </w:r>
            <w:r w:rsidR="00427691">
              <w:rPr>
                <w:noProof/>
                <w:webHidden/>
              </w:rPr>
              <w:fldChar w:fldCharType="separate"/>
            </w:r>
            <w:r w:rsidR="00A05D96">
              <w:rPr>
                <w:noProof/>
                <w:webHidden/>
              </w:rPr>
              <w:t>36</w:t>
            </w:r>
            <w:r w:rsidR="00427691">
              <w:rPr>
                <w:noProof/>
                <w:webHidden/>
              </w:rPr>
              <w:fldChar w:fldCharType="end"/>
            </w:r>
          </w:hyperlink>
        </w:p>
        <w:p w14:paraId="6084FB55" w14:textId="1CB0164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3" w:history="1">
            <w:r w:rsidR="00427691" w:rsidRPr="00EA328F">
              <w:rPr>
                <w:rStyle w:val="Hyperlink"/>
                <w:noProof/>
              </w:rPr>
              <w:t>3. The while Loop</w:t>
            </w:r>
            <w:r w:rsidR="00427691">
              <w:rPr>
                <w:noProof/>
                <w:webHidden/>
              </w:rPr>
              <w:tab/>
            </w:r>
            <w:r w:rsidR="00427691">
              <w:rPr>
                <w:noProof/>
                <w:webHidden/>
              </w:rPr>
              <w:fldChar w:fldCharType="begin"/>
            </w:r>
            <w:r w:rsidR="00427691">
              <w:rPr>
                <w:noProof/>
                <w:webHidden/>
              </w:rPr>
              <w:instrText xml:space="preserve"> PAGEREF _Toc60128003 \h </w:instrText>
            </w:r>
            <w:r w:rsidR="00427691">
              <w:rPr>
                <w:noProof/>
                <w:webHidden/>
              </w:rPr>
            </w:r>
            <w:r w:rsidR="00427691">
              <w:rPr>
                <w:noProof/>
                <w:webHidden/>
              </w:rPr>
              <w:fldChar w:fldCharType="separate"/>
            </w:r>
            <w:r w:rsidR="00A05D96">
              <w:rPr>
                <w:noProof/>
                <w:webHidden/>
              </w:rPr>
              <w:t>41</w:t>
            </w:r>
            <w:r w:rsidR="00427691">
              <w:rPr>
                <w:noProof/>
                <w:webHidden/>
              </w:rPr>
              <w:fldChar w:fldCharType="end"/>
            </w:r>
          </w:hyperlink>
        </w:p>
        <w:p w14:paraId="68AADA3F" w14:textId="539A533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4" w:history="1">
            <w:r w:rsidR="00427691" w:rsidRPr="00EA328F">
              <w:rPr>
                <w:rStyle w:val="Hyperlink"/>
                <w:noProof/>
              </w:rPr>
              <w:t>4. The for Loop</w:t>
            </w:r>
            <w:r w:rsidR="00427691">
              <w:rPr>
                <w:noProof/>
                <w:webHidden/>
              </w:rPr>
              <w:tab/>
            </w:r>
            <w:r w:rsidR="00427691">
              <w:rPr>
                <w:noProof/>
                <w:webHidden/>
              </w:rPr>
              <w:fldChar w:fldCharType="begin"/>
            </w:r>
            <w:r w:rsidR="00427691">
              <w:rPr>
                <w:noProof/>
                <w:webHidden/>
              </w:rPr>
              <w:instrText xml:space="preserve"> PAGEREF _Toc60128004 \h </w:instrText>
            </w:r>
            <w:r w:rsidR="00427691">
              <w:rPr>
                <w:noProof/>
                <w:webHidden/>
              </w:rPr>
            </w:r>
            <w:r w:rsidR="00427691">
              <w:rPr>
                <w:noProof/>
                <w:webHidden/>
              </w:rPr>
              <w:fldChar w:fldCharType="separate"/>
            </w:r>
            <w:r w:rsidR="00A05D96">
              <w:rPr>
                <w:noProof/>
                <w:webHidden/>
              </w:rPr>
              <w:t>45</w:t>
            </w:r>
            <w:r w:rsidR="00427691">
              <w:rPr>
                <w:noProof/>
                <w:webHidden/>
              </w:rPr>
              <w:fldChar w:fldCharType="end"/>
            </w:r>
          </w:hyperlink>
        </w:p>
        <w:p w14:paraId="7D839214" w14:textId="76F8DAC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5" w:history="1">
            <w:r w:rsidR="00427691" w:rsidRPr="00EA328F">
              <w:rPr>
                <w:rStyle w:val="Hyperlink"/>
                <w:noProof/>
              </w:rPr>
              <w:t>5. The do-while Loop</w:t>
            </w:r>
            <w:r w:rsidR="00427691">
              <w:rPr>
                <w:noProof/>
                <w:webHidden/>
              </w:rPr>
              <w:tab/>
            </w:r>
            <w:r w:rsidR="00427691">
              <w:rPr>
                <w:noProof/>
                <w:webHidden/>
              </w:rPr>
              <w:fldChar w:fldCharType="begin"/>
            </w:r>
            <w:r w:rsidR="00427691">
              <w:rPr>
                <w:noProof/>
                <w:webHidden/>
              </w:rPr>
              <w:instrText xml:space="preserve"> PAGEREF _Toc60128005 \h </w:instrText>
            </w:r>
            <w:r w:rsidR="00427691">
              <w:rPr>
                <w:noProof/>
                <w:webHidden/>
              </w:rPr>
            </w:r>
            <w:r w:rsidR="00427691">
              <w:rPr>
                <w:noProof/>
                <w:webHidden/>
              </w:rPr>
              <w:fldChar w:fldCharType="separate"/>
            </w:r>
            <w:r w:rsidR="00A05D96">
              <w:rPr>
                <w:noProof/>
                <w:webHidden/>
              </w:rPr>
              <w:t>48</w:t>
            </w:r>
            <w:r w:rsidR="00427691">
              <w:rPr>
                <w:noProof/>
                <w:webHidden/>
              </w:rPr>
              <w:fldChar w:fldCharType="end"/>
            </w:r>
          </w:hyperlink>
        </w:p>
        <w:p w14:paraId="3B87F863" w14:textId="16221F1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6" w:history="1">
            <w:r w:rsidR="00427691" w:rsidRPr="00EA328F">
              <w:rPr>
                <w:rStyle w:val="Hyperlink"/>
                <w:noProof/>
              </w:rPr>
              <w:t>6. break and continue</w:t>
            </w:r>
            <w:r w:rsidR="00427691">
              <w:rPr>
                <w:noProof/>
                <w:webHidden/>
              </w:rPr>
              <w:tab/>
            </w:r>
            <w:r w:rsidR="00427691">
              <w:rPr>
                <w:noProof/>
                <w:webHidden/>
              </w:rPr>
              <w:fldChar w:fldCharType="begin"/>
            </w:r>
            <w:r w:rsidR="00427691">
              <w:rPr>
                <w:noProof/>
                <w:webHidden/>
              </w:rPr>
              <w:instrText xml:space="preserve"> PAGEREF _Toc60128006 \h </w:instrText>
            </w:r>
            <w:r w:rsidR="00427691">
              <w:rPr>
                <w:noProof/>
                <w:webHidden/>
              </w:rPr>
            </w:r>
            <w:r w:rsidR="00427691">
              <w:rPr>
                <w:noProof/>
                <w:webHidden/>
              </w:rPr>
              <w:fldChar w:fldCharType="separate"/>
            </w:r>
            <w:r w:rsidR="00A05D96">
              <w:rPr>
                <w:noProof/>
                <w:webHidden/>
              </w:rPr>
              <w:t>50</w:t>
            </w:r>
            <w:r w:rsidR="00427691">
              <w:rPr>
                <w:noProof/>
                <w:webHidden/>
              </w:rPr>
              <w:fldChar w:fldCharType="end"/>
            </w:r>
          </w:hyperlink>
        </w:p>
        <w:p w14:paraId="6A50AFD3" w14:textId="1D1534A3"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7" w:history="1">
            <w:r w:rsidR="00427691" w:rsidRPr="00EA328F">
              <w:rPr>
                <w:rStyle w:val="Hyperlink"/>
                <w:noProof/>
              </w:rPr>
              <w:t>7. Logical Operators</w:t>
            </w:r>
            <w:r w:rsidR="00427691">
              <w:rPr>
                <w:noProof/>
                <w:webHidden/>
              </w:rPr>
              <w:tab/>
            </w:r>
            <w:r w:rsidR="00427691">
              <w:rPr>
                <w:noProof/>
                <w:webHidden/>
              </w:rPr>
              <w:fldChar w:fldCharType="begin"/>
            </w:r>
            <w:r w:rsidR="00427691">
              <w:rPr>
                <w:noProof/>
                <w:webHidden/>
              </w:rPr>
              <w:instrText xml:space="preserve"> PAGEREF _Toc60128007 \h </w:instrText>
            </w:r>
            <w:r w:rsidR="00427691">
              <w:rPr>
                <w:noProof/>
                <w:webHidden/>
              </w:rPr>
            </w:r>
            <w:r w:rsidR="00427691">
              <w:rPr>
                <w:noProof/>
                <w:webHidden/>
              </w:rPr>
              <w:fldChar w:fldCharType="separate"/>
            </w:r>
            <w:r w:rsidR="00A05D96">
              <w:rPr>
                <w:noProof/>
                <w:webHidden/>
              </w:rPr>
              <w:t>52</w:t>
            </w:r>
            <w:r w:rsidR="00427691">
              <w:rPr>
                <w:noProof/>
                <w:webHidden/>
              </w:rPr>
              <w:fldChar w:fldCharType="end"/>
            </w:r>
          </w:hyperlink>
        </w:p>
        <w:p w14:paraId="347624E5" w14:textId="451A18B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8" w:history="1">
            <w:r w:rsidR="00427691" w:rsidRPr="00EA328F">
              <w:rPr>
                <w:rStyle w:val="Hyperlink"/>
                <w:noProof/>
              </w:rPr>
              <w:t>8. The Conditional Operator</w:t>
            </w:r>
            <w:r w:rsidR="00427691">
              <w:rPr>
                <w:noProof/>
                <w:webHidden/>
              </w:rPr>
              <w:tab/>
            </w:r>
            <w:r w:rsidR="00427691">
              <w:rPr>
                <w:noProof/>
                <w:webHidden/>
              </w:rPr>
              <w:fldChar w:fldCharType="begin"/>
            </w:r>
            <w:r w:rsidR="00427691">
              <w:rPr>
                <w:noProof/>
                <w:webHidden/>
              </w:rPr>
              <w:instrText xml:space="preserve"> PAGEREF _Toc60128008 \h </w:instrText>
            </w:r>
            <w:r w:rsidR="00427691">
              <w:rPr>
                <w:noProof/>
                <w:webHidden/>
              </w:rPr>
            </w:r>
            <w:r w:rsidR="00427691">
              <w:rPr>
                <w:noProof/>
                <w:webHidden/>
              </w:rPr>
              <w:fldChar w:fldCharType="separate"/>
            </w:r>
            <w:r w:rsidR="00A05D96">
              <w:rPr>
                <w:noProof/>
                <w:webHidden/>
              </w:rPr>
              <w:t>56</w:t>
            </w:r>
            <w:r w:rsidR="00427691">
              <w:rPr>
                <w:noProof/>
                <w:webHidden/>
              </w:rPr>
              <w:fldChar w:fldCharType="end"/>
            </w:r>
          </w:hyperlink>
        </w:p>
        <w:p w14:paraId="3372269B" w14:textId="4EFA4945"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9" w:history="1">
            <w:r w:rsidR="00427691" w:rsidRPr="00EA328F">
              <w:rPr>
                <w:rStyle w:val="Hyperlink"/>
                <w:noProof/>
              </w:rPr>
              <w:t>9. Basic Calculator</w:t>
            </w:r>
            <w:r w:rsidR="00427691">
              <w:rPr>
                <w:noProof/>
                <w:webHidden/>
              </w:rPr>
              <w:tab/>
            </w:r>
            <w:r w:rsidR="00427691">
              <w:rPr>
                <w:noProof/>
                <w:webHidden/>
              </w:rPr>
              <w:fldChar w:fldCharType="begin"/>
            </w:r>
            <w:r w:rsidR="00427691">
              <w:rPr>
                <w:noProof/>
                <w:webHidden/>
              </w:rPr>
              <w:instrText xml:space="preserve"> PAGEREF _Toc60128009 \h </w:instrText>
            </w:r>
            <w:r w:rsidR="00427691">
              <w:rPr>
                <w:noProof/>
                <w:webHidden/>
              </w:rPr>
            </w:r>
            <w:r w:rsidR="00427691">
              <w:rPr>
                <w:noProof/>
                <w:webHidden/>
              </w:rPr>
              <w:fldChar w:fldCharType="separate"/>
            </w:r>
            <w:r w:rsidR="00A05D96">
              <w:rPr>
                <w:noProof/>
                <w:webHidden/>
              </w:rPr>
              <w:t>57</w:t>
            </w:r>
            <w:r w:rsidR="00427691">
              <w:rPr>
                <w:noProof/>
                <w:webHidden/>
              </w:rPr>
              <w:fldChar w:fldCharType="end"/>
            </w:r>
          </w:hyperlink>
        </w:p>
        <w:p w14:paraId="3D3FD1BD" w14:textId="24E239E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0" w:history="1">
            <w:r w:rsidR="00427691" w:rsidRPr="00EA328F">
              <w:rPr>
                <w:rStyle w:val="Hyperlink"/>
                <w:noProof/>
              </w:rPr>
              <w:t>10. Module 2 Quiz</w:t>
            </w:r>
            <w:r w:rsidR="00427691">
              <w:rPr>
                <w:noProof/>
                <w:webHidden/>
              </w:rPr>
              <w:tab/>
            </w:r>
            <w:r w:rsidR="00427691">
              <w:rPr>
                <w:noProof/>
                <w:webHidden/>
              </w:rPr>
              <w:fldChar w:fldCharType="begin"/>
            </w:r>
            <w:r w:rsidR="00427691">
              <w:rPr>
                <w:noProof/>
                <w:webHidden/>
              </w:rPr>
              <w:instrText xml:space="preserve"> PAGEREF _Toc60128010 \h </w:instrText>
            </w:r>
            <w:r w:rsidR="00427691">
              <w:rPr>
                <w:noProof/>
                <w:webHidden/>
              </w:rPr>
            </w:r>
            <w:r w:rsidR="00427691">
              <w:rPr>
                <w:noProof/>
                <w:webHidden/>
              </w:rPr>
              <w:fldChar w:fldCharType="separate"/>
            </w:r>
            <w:r w:rsidR="00A05D96">
              <w:rPr>
                <w:noProof/>
                <w:webHidden/>
              </w:rPr>
              <w:t>60</w:t>
            </w:r>
            <w:r w:rsidR="00427691">
              <w:rPr>
                <w:noProof/>
                <w:webHidden/>
              </w:rPr>
              <w:fldChar w:fldCharType="end"/>
            </w:r>
          </w:hyperlink>
        </w:p>
        <w:p w14:paraId="545E19CC" w14:textId="2CEAB45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11" w:history="1">
            <w:r w:rsidR="00427691" w:rsidRPr="00EA328F">
              <w:rPr>
                <w:rStyle w:val="Hyperlink"/>
                <w:noProof/>
              </w:rPr>
              <w:t>3. Methods</w:t>
            </w:r>
            <w:r w:rsidR="00427691">
              <w:rPr>
                <w:noProof/>
                <w:webHidden/>
              </w:rPr>
              <w:tab/>
            </w:r>
            <w:r w:rsidR="00427691">
              <w:rPr>
                <w:noProof/>
                <w:webHidden/>
              </w:rPr>
              <w:fldChar w:fldCharType="begin"/>
            </w:r>
            <w:r w:rsidR="00427691">
              <w:rPr>
                <w:noProof/>
                <w:webHidden/>
              </w:rPr>
              <w:instrText xml:space="preserve"> PAGEREF _Toc60128011 \h </w:instrText>
            </w:r>
            <w:r w:rsidR="00427691">
              <w:rPr>
                <w:noProof/>
                <w:webHidden/>
              </w:rPr>
            </w:r>
            <w:r w:rsidR="00427691">
              <w:rPr>
                <w:noProof/>
                <w:webHidden/>
              </w:rPr>
              <w:fldChar w:fldCharType="separate"/>
            </w:r>
            <w:r w:rsidR="00A05D96">
              <w:rPr>
                <w:noProof/>
                <w:webHidden/>
              </w:rPr>
              <w:t>63</w:t>
            </w:r>
            <w:r w:rsidR="00427691">
              <w:rPr>
                <w:noProof/>
                <w:webHidden/>
              </w:rPr>
              <w:fldChar w:fldCharType="end"/>
            </w:r>
          </w:hyperlink>
        </w:p>
        <w:p w14:paraId="391094A8" w14:textId="204C0A25"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2" w:history="1">
            <w:r w:rsidR="00427691" w:rsidRPr="00EA328F">
              <w:rPr>
                <w:rStyle w:val="Hyperlink"/>
                <w:noProof/>
              </w:rPr>
              <w:t>1. Introduction to Methods</w:t>
            </w:r>
            <w:r w:rsidR="00427691">
              <w:rPr>
                <w:noProof/>
                <w:webHidden/>
              </w:rPr>
              <w:tab/>
            </w:r>
            <w:r w:rsidR="00427691">
              <w:rPr>
                <w:noProof/>
                <w:webHidden/>
              </w:rPr>
              <w:fldChar w:fldCharType="begin"/>
            </w:r>
            <w:r w:rsidR="00427691">
              <w:rPr>
                <w:noProof/>
                <w:webHidden/>
              </w:rPr>
              <w:instrText xml:space="preserve"> PAGEREF _Toc60128012 \h </w:instrText>
            </w:r>
            <w:r w:rsidR="00427691">
              <w:rPr>
                <w:noProof/>
                <w:webHidden/>
              </w:rPr>
            </w:r>
            <w:r w:rsidR="00427691">
              <w:rPr>
                <w:noProof/>
                <w:webHidden/>
              </w:rPr>
              <w:fldChar w:fldCharType="separate"/>
            </w:r>
            <w:r w:rsidR="00A05D96">
              <w:rPr>
                <w:noProof/>
                <w:webHidden/>
              </w:rPr>
              <w:t>63</w:t>
            </w:r>
            <w:r w:rsidR="00427691">
              <w:rPr>
                <w:noProof/>
                <w:webHidden/>
              </w:rPr>
              <w:fldChar w:fldCharType="end"/>
            </w:r>
          </w:hyperlink>
        </w:p>
        <w:p w14:paraId="4C23B9F0" w14:textId="1AEC6B1D"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3" w:history="1">
            <w:r w:rsidR="00427691" w:rsidRPr="00EA328F">
              <w:rPr>
                <w:rStyle w:val="Hyperlink"/>
                <w:noProof/>
              </w:rPr>
              <w:t>2. Method Parameters</w:t>
            </w:r>
            <w:r w:rsidR="00427691">
              <w:rPr>
                <w:noProof/>
                <w:webHidden/>
              </w:rPr>
              <w:tab/>
            </w:r>
            <w:r w:rsidR="00427691">
              <w:rPr>
                <w:noProof/>
                <w:webHidden/>
              </w:rPr>
              <w:fldChar w:fldCharType="begin"/>
            </w:r>
            <w:r w:rsidR="00427691">
              <w:rPr>
                <w:noProof/>
                <w:webHidden/>
              </w:rPr>
              <w:instrText xml:space="preserve"> PAGEREF _Toc60128013 \h </w:instrText>
            </w:r>
            <w:r w:rsidR="00427691">
              <w:rPr>
                <w:noProof/>
                <w:webHidden/>
              </w:rPr>
            </w:r>
            <w:r w:rsidR="00427691">
              <w:rPr>
                <w:noProof/>
                <w:webHidden/>
              </w:rPr>
              <w:fldChar w:fldCharType="separate"/>
            </w:r>
            <w:r w:rsidR="00A05D96">
              <w:rPr>
                <w:noProof/>
                <w:webHidden/>
              </w:rPr>
              <w:t>67</w:t>
            </w:r>
            <w:r w:rsidR="00427691">
              <w:rPr>
                <w:noProof/>
                <w:webHidden/>
              </w:rPr>
              <w:fldChar w:fldCharType="end"/>
            </w:r>
          </w:hyperlink>
        </w:p>
        <w:p w14:paraId="11A0FBEA" w14:textId="7FB634F1"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4" w:history="1">
            <w:r w:rsidR="00427691" w:rsidRPr="00EA328F">
              <w:rPr>
                <w:rStyle w:val="Hyperlink"/>
                <w:noProof/>
              </w:rPr>
              <w:t>3. Multiple Parameters</w:t>
            </w:r>
            <w:r w:rsidR="00427691">
              <w:rPr>
                <w:noProof/>
                <w:webHidden/>
              </w:rPr>
              <w:tab/>
            </w:r>
            <w:r w:rsidR="00427691">
              <w:rPr>
                <w:noProof/>
                <w:webHidden/>
              </w:rPr>
              <w:fldChar w:fldCharType="begin"/>
            </w:r>
            <w:r w:rsidR="00427691">
              <w:rPr>
                <w:noProof/>
                <w:webHidden/>
              </w:rPr>
              <w:instrText xml:space="preserve"> PAGEREF _Toc60128014 \h </w:instrText>
            </w:r>
            <w:r w:rsidR="00427691">
              <w:rPr>
                <w:noProof/>
                <w:webHidden/>
              </w:rPr>
            </w:r>
            <w:r w:rsidR="00427691">
              <w:rPr>
                <w:noProof/>
                <w:webHidden/>
              </w:rPr>
              <w:fldChar w:fldCharType="separate"/>
            </w:r>
            <w:r w:rsidR="00A05D96">
              <w:rPr>
                <w:noProof/>
                <w:webHidden/>
              </w:rPr>
              <w:t>70</w:t>
            </w:r>
            <w:r w:rsidR="00427691">
              <w:rPr>
                <w:noProof/>
                <w:webHidden/>
              </w:rPr>
              <w:fldChar w:fldCharType="end"/>
            </w:r>
          </w:hyperlink>
        </w:p>
        <w:p w14:paraId="67ECFDAC" w14:textId="5D57942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5" w:history="1">
            <w:r w:rsidR="00427691" w:rsidRPr="00EA328F">
              <w:rPr>
                <w:rStyle w:val="Hyperlink"/>
                <w:noProof/>
              </w:rPr>
              <w:t>4. Optional &amp; Named Arguments</w:t>
            </w:r>
            <w:r w:rsidR="00427691">
              <w:rPr>
                <w:noProof/>
                <w:webHidden/>
              </w:rPr>
              <w:tab/>
            </w:r>
            <w:r w:rsidR="00427691">
              <w:rPr>
                <w:noProof/>
                <w:webHidden/>
              </w:rPr>
              <w:fldChar w:fldCharType="begin"/>
            </w:r>
            <w:r w:rsidR="00427691">
              <w:rPr>
                <w:noProof/>
                <w:webHidden/>
              </w:rPr>
              <w:instrText xml:space="preserve"> PAGEREF _Toc60128015 \h </w:instrText>
            </w:r>
            <w:r w:rsidR="00427691">
              <w:rPr>
                <w:noProof/>
                <w:webHidden/>
              </w:rPr>
            </w:r>
            <w:r w:rsidR="00427691">
              <w:rPr>
                <w:noProof/>
                <w:webHidden/>
              </w:rPr>
              <w:fldChar w:fldCharType="separate"/>
            </w:r>
            <w:r w:rsidR="00A05D96">
              <w:rPr>
                <w:noProof/>
                <w:webHidden/>
              </w:rPr>
              <w:t>72</w:t>
            </w:r>
            <w:r w:rsidR="00427691">
              <w:rPr>
                <w:noProof/>
                <w:webHidden/>
              </w:rPr>
              <w:fldChar w:fldCharType="end"/>
            </w:r>
          </w:hyperlink>
        </w:p>
        <w:p w14:paraId="09CC9C22" w14:textId="7BE7C0CD"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6" w:history="1">
            <w:r w:rsidR="00427691" w:rsidRPr="00EA328F">
              <w:rPr>
                <w:rStyle w:val="Hyperlink"/>
                <w:noProof/>
              </w:rPr>
              <w:t>5. Passing Arguments</w:t>
            </w:r>
            <w:r w:rsidR="00427691">
              <w:rPr>
                <w:noProof/>
                <w:webHidden/>
              </w:rPr>
              <w:tab/>
            </w:r>
            <w:r w:rsidR="00427691">
              <w:rPr>
                <w:noProof/>
                <w:webHidden/>
              </w:rPr>
              <w:fldChar w:fldCharType="begin"/>
            </w:r>
            <w:r w:rsidR="00427691">
              <w:rPr>
                <w:noProof/>
                <w:webHidden/>
              </w:rPr>
              <w:instrText xml:space="preserve"> PAGEREF _Toc60128016 \h </w:instrText>
            </w:r>
            <w:r w:rsidR="00427691">
              <w:rPr>
                <w:noProof/>
                <w:webHidden/>
              </w:rPr>
            </w:r>
            <w:r w:rsidR="00427691">
              <w:rPr>
                <w:noProof/>
                <w:webHidden/>
              </w:rPr>
              <w:fldChar w:fldCharType="separate"/>
            </w:r>
            <w:r w:rsidR="00A05D96">
              <w:rPr>
                <w:noProof/>
                <w:webHidden/>
              </w:rPr>
              <w:t>76</w:t>
            </w:r>
            <w:r w:rsidR="00427691">
              <w:rPr>
                <w:noProof/>
                <w:webHidden/>
              </w:rPr>
              <w:fldChar w:fldCharType="end"/>
            </w:r>
          </w:hyperlink>
        </w:p>
        <w:p w14:paraId="098E865E" w14:textId="184DBF30"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7" w:history="1">
            <w:r w:rsidR="00427691" w:rsidRPr="00EA328F">
              <w:rPr>
                <w:rStyle w:val="Hyperlink"/>
                <w:noProof/>
              </w:rPr>
              <w:t>6. Method Overloading</w:t>
            </w:r>
            <w:r w:rsidR="00427691">
              <w:rPr>
                <w:noProof/>
                <w:webHidden/>
              </w:rPr>
              <w:tab/>
            </w:r>
            <w:r w:rsidR="00427691">
              <w:rPr>
                <w:noProof/>
                <w:webHidden/>
              </w:rPr>
              <w:fldChar w:fldCharType="begin"/>
            </w:r>
            <w:r w:rsidR="00427691">
              <w:rPr>
                <w:noProof/>
                <w:webHidden/>
              </w:rPr>
              <w:instrText xml:space="preserve"> PAGEREF _Toc60128017 \h </w:instrText>
            </w:r>
            <w:r w:rsidR="00427691">
              <w:rPr>
                <w:noProof/>
                <w:webHidden/>
              </w:rPr>
            </w:r>
            <w:r w:rsidR="00427691">
              <w:rPr>
                <w:noProof/>
                <w:webHidden/>
              </w:rPr>
              <w:fldChar w:fldCharType="separate"/>
            </w:r>
            <w:r w:rsidR="00A05D96">
              <w:rPr>
                <w:noProof/>
                <w:webHidden/>
              </w:rPr>
              <w:t>80</w:t>
            </w:r>
            <w:r w:rsidR="00427691">
              <w:rPr>
                <w:noProof/>
                <w:webHidden/>
              </w:rPr>
              <w:fldChar w:fldCharType="end"/>
            </w:r>
          </w:hyperlink>
        </w:p>
        <w:p w14:paraId="3BC57899" w14:textId="6260C16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8" w:history="1">
            <w:r w:rsidR="00427691" w:rsidRPr="00EA328F">
              <w:rPr>
                <w:rStyle w:val="Hyperlink"/>
                <w:noProof/>
              </w:rPr>
              <w:t>7. Recursion</w:t>
            </w:r>
            <w:r w:rsidR="00427691">
              <w:rPr>
                <w:noProof/>
                <w:webHidden/>
              </w:rPr>
              <w:tab/>
            </w:r>
            <w:r w:rsidR="00427691">
              <w:rPr>
                <w:noProof/>
                <w:webHidden/>
              </w:rPr>
              <w:fldChar w:fldCharType="begin"/>
            </w:r>
            <w:r w:rsidR="00427691">
              <w:rPr>
                <w:noProof/>
                <w:webHidden/>
              </w:rPr>
              <w:instrText xml:space="preserve"> PAGEREF _Toc60128018 \h </w:instrText>
            </w:r>
            <w:r w:rsidR="00427691">
              <w:rPr>
                <w:noProof/>
                <w:webHidden/>
              </w:rPr>
            </w:r>
            <w:r w:rsidR="00427691">
              <w:rPr>
                <w:noProof/>
                <w:webHidden/>
              </w:rPr>
              <w:fldChar w:fldCharType="separate"/>
            </w:r>
            <w:r w:rsidR="00A05D96">
              <w:rPr>
                <w:noProof/>
                <w:webHidden/>
              </w:rPr>
              <w:t>83</w:t>
            </w:r>
            <w:r w:rsidR="00427691">
              <w:rPr>
                <w:noProof/>
                <w:webHidden/>
              </w:rPr>
              <w:fldChar w:fldCharType="end"/>
            </w:r>
          </w:hyperlink>
        </w:p>
        <w:p w14:paraId="21B0651E" w14:textId="45EC164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9" w:history="1">
            <w:r w:rsidR="00427691" w:rsidRPr="00EA328F">
              <w:rPr>
                <w:rStyle w:val="Hyperlink"/>
                <w:noProof/>
              </w:rPr>
              <w:t>8. Making a Pyramid</w:t>
            </w:r>
            <w:r w:rsidR="00427691">
              <w:rPr>
                <w:noProof/>
                <w:webHidden/>
              </w:rPr>
              <w:tab/>
            </w:r>
            <w:r w:rsidR="00427691">
              <w:rPr>
                <w:noProof/>
                <w:webHidden/>
              </w:rPr>
              <w:fldChar w:fldCharType="begin"/>
            </w:r>
            <w:r w:rsidR="00427691">
              <w:rPr>
                <w:noProof/>
                <w:webHidden/>
              </w:rPr>
              <w:instrText xml:space="preserve"> PAGEREF _Toc60128019 \h </w:instrText>
            </w:r>
            <w:r w:rsidR="00427691">
              <w:rPr>
                <w:noProof/>
                <w:webHidden/>
              </w:rPr>
            </w:r>
            <w:r w:rsidR="00427691">
              <w:rPr>
                <w:noProof/>
                <w:webHidden/>
              </w:rPr>
              <w:fldChar w:fldCharType="separate"/>
            </w:r>
            <w:r w:rsidR="00A05D96">
              <w:rPr>
                <w:noProof/>
                <w:webHidden/>
              </w:rPr>
              <w:t>84</w:t>
            </w:r>
            <w:r w:rsidR="00427691">
              <w:rPr>
                <w:noProof/>
                <w:webHidden/>
              </w:rPr>
              <w:fldChar w:fldCharType="end"/>
            </w:r>
          </w:hyperlink>
        </w:p>
        <w:p w14:paraId="0723FA15" w14:textId="32F584F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0" w:history="1">
            <w:r w:rsidR="00427691" w:rsidRPr="00EA328F">
              <w:rPr>
                <w:rStyle w:val="Hyperlink"/>
                <w:noProof/>
              </w:rPr>
              <w:t>9. Module 3 Quiz</w:t>
            </w:r>
            <w:r w:rsidR="00427691">
              <w:rPr>
                <w:noProof/>
                <w:webHidden/>
              </w:rPr>
              <w:tab/>
            </w:r>
            <w:r w:rsidR="00427691">
              <w:rPr>
                <w:noProof/>
                <w:webHidden/>
              </w:rPr>
              <w:fldChar w:fldCharType="begin"/>
            </w:r>
            <w:r w:rsidR="00427691">
              <w:rPr>
                <w:noProof/>
                <w:webHidden/>
              </w:rPr>
              <w:instrText xml:space="preserve"> PAGEREF _Toc60128020 \h </w:instrText>
            </w:r>
            <w:r w:rsidR="00427691">
              <w:rPr>
                <w:noProof/>
                <w:webHidden/>
              </w:rPr>
            </w:r>
            <w:r w:rsidR="00427691">
              <w:rPr>
                <w:noProof/>
                <w:webHidden/>
              </w:rPr>
              <w:fldChar w:fldCharType="separate"/>
            </w:r>
            <w:r w:rsidR="00A05D96">
              <w:rPr>
                <w:noProof/>
                <w:webHidden/>
              </w:rPr>
              <w:t>87</w:t>
            </w:r>
            <w:r w:rsidR="00427691">
              <w:rPr>
                <w:noProof/>
                <w:webHidden/>
              </w:rPr>
              <w:fldChar w:fldCharType="end"/>
            </w:r>
          </w:hyperlink>
        </w:p>
        <w:p w14:paraId="0A3DA45D" w14:textId="117AB835"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21" w:history="1">
            <w:r w:rsidR="00427691" w:rsidRPr="00EA328F">
              <w:rPr>
                <w:rStyle w:val="Hyperlink"/>
                <w:noProof/>
              </w:rPr>
              <w:t>4. Classes &amp; Objects</w:t>
            </w:r>
            <w:r w:rsidR="00427691">
              <w:rPr>
                <w:noProof/>
                <w:webHidden/>
              </w:rPr>
              <w:tab/>
            </w:r>
            <w:r w:rsidR="00427691">
              <w:rPr>
                <w:noProof/>
                <w:webHidden/>
              </w:rPr>
              <w:fldChar w:fldCharType="begin"/>
            </w:r>
            <w:r w:rsidR="00427691">
              <w:rPr>
                <w:noProof/>
                <w:webHidden/>
              </w:rPr>
              <w:instrText xml:space="preserve"> PAGEREF _Toc60128021 \h </w:instrText>
            </w:r>
            <w:r w:rsidR="00427691">
              <w:rPr>
                <w:noProof/>
                <w:webHidden/>
              </w:rPr>
            </w:r>
            <w:r w:rsidR="00427691">
              <w:rPr>
                <w:noProof/>
                <w:webHidden/>
              </w:rPr>
              <w:fldChar w:fldCharType="separate"/>
            </w:r>
            <w:r w:rsidR="00A05D96">
              <w:rPr>
                <w:noProof/>
                <w:webHidden/>
              </w:rPr>
              <w:t>90</w:t>
            </w:r>
            <w:r w:rsidR="00427691">
              <w:rPr>
                <w:noProof/>
                <w:webHidden/>
              </w:rPr>
              <w:fldChar w:fldCharType="end"/>
            </w:r>
          </w:hyperlink>
        </w:p>
        <w:p w14:paraId="79D7481E" w14:textId="1C1EF00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2" w:history="1">
            <w:r w:rsidR="00427691" w:rsidRPr="00EA328F">
              <w:rPr>
                <w:rStyle w:val="Hyperlink"/>
                <w:noProof/>
              </w:rPr>
              <w:t>1. Classes &amp; Objects</w:t>
            </w:r>
            <w:r w:rsidR="00427691">
              <w:rPr>
                <w:noProof/>
                <w:webHidden/>
              </w:rPr>
              <w:tab/>
            </w:r>
            <w:r w:rsidR="00427691">
              <w:rPr>
                <w:noProof/>
                <w:webHidden/>
              </w:rPr>
              <w:fldChar w:fldCharType="begin"/>
            </w:r>
            <w:r w:rsidR="00427691">
              <w:rPr>
                <w:noProof/>
                <w:webHidden/>
              </w:rPr>
              <w:instrText xml:space="preserve"> PAGEREF _Toc60128022 \h </w:instrText>
            </w:r>
            <w:r w:rsidR="00427691">
              <w:rPr>
                <w:noProof/>
                <w:webHidden/>
              </w:rPr>
            </w:r>
            <w:r w:rsidR="00427691">
              <w:rPr>
                <w:noProof/>
                <w:webHidden/>
              </w:rPr>
              <w:fldChar w:fldCharType="separate"/>
            </w:r>
            <w:r w:rsidR="00A05D96">
              <w:rPr>
                <w:noProof/>
                <w:webHidden/>
              </w:rPr>
              <w:t>90</w:t>
            </w:r>
            <w:r w:rsidR="00427691">
              <w:rPr>
                <w:noProof/>
                <w:webHidden/>
              </w:rPr>
              <w:fldChar w:fldCharType="end"/>
            </w:r>
          </w:hyperlink>
        </w:p>
        <w:p w14:paraId="52F699EA" w14:textId="7101AFC9"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3" w:history="1">
            <w:r w:rsidR="00427691" w:rsidRPr="00EA328F">
              <w:rPr>
                <w:rStyle w:val="Hyperlink"/>
                <w:noProof/>
              </w:rPr>
              <w:t>2. Value &amp; Reference Types</w:t>
            </w:r>
            <w:r w:rsidR="00427691">
              <w:rPr>
                <w:noProof/>
                <w:webHidden/>
              </w:rPr>
              <w:tab/>
            </w:r>
            <w:r w:rsidR="00427691">
              <w:rPr>
                <w:noProof/>
                <w:webHidden/>
              </w:rPr>
              <w:fldChar w:fldCharType="begin"/>
            </w:r>
            <w:r w:rsidR="00427691">
              <w:rPr>
                <w:noProof/>
                <w:webHidden/>
              </w:rPr>
              <w:instrText xml:space="preserve"> PAGEREF _Toc60128023 \h </w:instrText>
            </w:r>
            <w:r w:rsidR="00427691">
              <w:rPr>
                <w:noProof/>
                <w:webHidden/>
              </w:rPr>
            </w:r>
            <w:r w:rsidR="00427691">
              <w:rPr>
                <w:noProof/>
                <w:webHidden/>
              </w:rPr>
              <w:fldChar w:fldCharType="separate"/>
            </w:r>
            <w:r w:rsidR="00A05D96">
              <w:rPr>
                <w:noProof/>
                <w:webHidden/>
              </w:rPr>
              <w:t>92</w:t>
            </w:r>
            <w:r w:rsidR="00427691">
              <w:rPr>
                <w:noProof/>
                <w:webHidden/>
              </w:rPr>
              <w:fldChar w:fldCharType="end"/>
            </w:r>
          </w:hyperlink>
        </w:p>
        <w:p w14:paraId="597B78F4" w14:textId="66AEAB2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4" w:history="1">
            <w:r w:rsidR="00427691" w:rsidRPr="00EA328F">
              <w:rPr>
                <w:rStyle w:val="Hyperlink"/>
                <w:noProof/>
              </w:rPr>
              <w:t>3. Class Example</w:t>
            </w:r>
            <w:r w:rsidR="00427691">
              <w:rPr>
                <w:noProof/>
                <w:webHidden/>
              </w:rPr>
              <w:tab/>
            </w:r>
            <w:r w:rsidR="00427691">
              <w:rPr>
                <w:noProof/>
                <w:webHidden/>
              </w:rPr>
              <w:fldChar w:fldCharType="begin"/>
            </w:r>
            <w:r w:rsidR="00427691">
              <w:rPr>
                <w:noProof/>
                <w:webHidden/>
              </w:rPr>
              <w:instrText xml:space="preserve"> PAGEREF _Toc60128024 \h </w:instrText>
            </w:r>
            <w:r w:rsidR="00427691">
              <w:rPr>
                <w:noProof/>
                <w:webHidden/>
              </w:rPr>
            </w:r>
            <w:r w:rsidR="00427691">
              <w:rPr>
                <w:noProof/>
                <w:webHidden/>
              </w:rPr>
              <w:fldChar w:fldCharType="separate"/>
            </w:r>
            <w:r w:rsidR="00A05D96">
              <w:rPr>
                <w:noProof/>
                <w:webHidden/>
              </w:rPr>
              <w:t>94</w:t>
            </w:r>
            <w:r w:rsidR="00427691">
              <w:rPr>
                <w:noProof/>
                <w:webHidden/>
              </w:rPr>
              <w:fldChar w:fldCharType="end"/>
            </w:r>
          </w:hyperlink>
        </w:p>
        <w:p w14:paraId="70DC0566" w14:textId="0BCAAF0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5" w:history="1">
            <w:r w:rsidR="00427691" w:rsidRPr="00EA328F">
              <w:rPr>
                <w:rStyle w:val="Hyperlink"/>
                <w:noProof/>
              </w:rPr>
              <w:t>4. Encapsulation</w:t>
            </w:r>
            <w:r w:rsidR="00427691">
              <w:rPr>
                <w:noProof/>
                <w:webHidden/>
              </w:rPr>
              <w:tab/>
            </w:r>
            <w:r w:rsidR="00427691">
              <w:rPr>
                <w:noProof/>
                <w:webHidden/>
              </w:rPr>
              <w:fldChar w:fldCharType="begin"/>
            </w:r>
            <w:r w:rsidR="00427691">
              <w:rPr>
                <w:noProof/>
                <w:webHidden/>
              </w:rPr>
              <w:instrText xml:space="preserve"> PAGEREF _Toc60128025 \h </w:instrText>
            </w:r>
            <w:r w:rsidR="00427691">
              <w:rPr>
                <w:noProof/>
                <w:webHidden/>
              </w:rPr>
            </w:r>
            <w:r w:rsidR="00427691">
              <w:rPr>
                <w:noProof/>
                <w:webHidden/>
              </w:rPr>
              <w:fldChar w:fldCharType="separate"/>
            </w:r>
            <w:r w:rsidR="00A05D96">
              <w:rPr>
                <w:noProof/>
                <w:webHidden/>
              </w:rPr>
              <w:t>97</w:t>
            </w:r>
            <w:r w:rsidR="00427691">
              <w:rPr>
                <w:noProof/>
                <w:webHidden/>
              </w:rPr>
              <w:fldChar w:fldCharType="end"/>
            </w:r>
          </w:hyperlink>
        </w:p>
        <w:p w14:paraId="43C81550" w14:textId="687C6DB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6" w:history="1">
            <w:r w:rsidR="00427691" w:rsidRPr="00EA328F">
              <w:rPr>
                <w:rStyle w:val="Hyperlink"/>
                <w:noProof/>
              </w:rPr>
              <w:t>5. Constructors</w:t>
            </w:r>
            <w:r w:rsidR="00427691">
              <w:rPr>
                <w:noProof/>
                <w:webHidden/>
              </w:rPr>
              <w:tab/>
            </w:r>
            <w:r w:rsidR="00427691">
              <w:rPr>
                <w:noProof/>
                <w:webHidden/>
              </w:rPr>
              <w:fldChar w:fldCharType="begin"/>
            </w:r>
            <w:r w:rsidR="00427691">
              <w:rPr>
                <w:noProof/>
                <w:webHidden/>
              </w:rPr>
              <w:instrText xml:space="preserve"> PAGEREF _Toc60128026 \h </w:instrText>
            </w:r>
            <w:r w:rsidR="00427691">
              <w:rPr>
                <w:noProof/>
                <w:webHidden/>
              </w:rPr>
            </w:r>
            <w:r w:rsidR="00427691">
              <w:rPr>
                <w:noProof/>
                <w:webHidden/>
              </w:rPr>
              <w:fldChar w:fldCharType="separate"/>
            </w:r>
            <w:r w:rsidR="00A05D96">
              <w:rPr>
                <w:noProof/>
                <w:webHidden/>
              </w:rPr>
              <w:t>101</w:t>
            </w:r>
            <w:r w:rsidR="00427691">
              <w:rPr>
                <w:noProof/>
                <w:webHidden/>
              </w:rPr>
              <w:fldChar w:fldCharType="end"/>
            </w:r>
          </w:hyperlink>
        </w:p>
        <w:p w14:paraId="6DE67042" w14:textId="2B072CF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7" w:history="1">
            <w:r w:rsidR="00427691" w:rsidRPr="00EA328F">
              <w:rPr>
                <w:rStyle w:val="Hyperlink"/>
                <w:noProof/>
              </w:rPr>
              <w:t>6. Properties</w:t>
            </w:r>
            <w:r w:rsidR="00427691">
              <w:rPr>
                <w:noProof/>
                <w:webHidden/>
              </w:rPr>
              <w:tab/>
            </w:r>
            <w:r w:rsidR="00427691">
              <w:rPr>
                <w:noProof/>
                <w:webHidden/>
              </w:rPr>
              <w:fldChar w:fldCharType="begin"/>
            </w:r>
            <w:r w:rsidR="00427691">
              <w:rPr>
                <w:noProof/>
                <w:webHidden/>
              </w:rPr>
              <w:instrText xml:space="preserve"> PAGEREF _Toc60128027 \h </w:instrText>
            </w:r>
            <w:r w:rsidR="00427691">
              <w:rPr>
                <w:noProof/>
                <w:webHidden/>
              </w:rPr>
            </w:r>
            <w:r w:rsidR="00427691">
              <w:rPr>
                <w:noProof/>
                <w:webHidden/>
              </w:rPr>
              <w:fldChar w:fldCharType="separate"/>
            </w:r>
            <w:r w:rsidR="00A05D96">
              <w:rPr>
                <w:noProof/>
                <w:webHidden/>
              </w:rPr>
              <w:t>105</w:t>
            </w:r>
            <w:r w:rsidR="00427691">
              <w:rPr>
                <w:noProof/>
                <w:webHidden/>
              </w:rPr>
              <w:fldChar w:fldCharType="end"/>
            </w:r>
          </w:hyperlink>
        </w:p>
        <w:p w14:paraId="3C6D77C8" w14:textId="2E89917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8" w:history="1">
            <w:r w:rsidR="00427691" w:rsidRPr="00EA328F">
              <w:rPr>
                <w:rStyle w:val="Hyperlink"/>
                <w:noProof/>
              </w:rPr>
              <w:t>7. Module 4 Quiz</w:t>
            </w:r>
            <w:r w:rsidR="00427691">
              <w:rPr>
                <w:noProof/>
                <w:webHidden/>
              </w:rPr>
              <w:tab/>
            </w:r>
            <w:r w:rsidR="00427691">
              <w:rPr>
                <w:noProof/>
                <w:webHidden/>
              </w:rPr>
              <w:fldChar w:fldCharType="begin"/>
            </w:r>
            <w:r w:rsidR="00427691">
              <w:rPr>
                <w:noProof/>
                <w:webHidden/>
              </w:rPr>
              <w:instrText xml:space="preserve"> PAGEREF _Toc60128028 \h </w:instrText>
            </w:r>
            <w:r w:rsidR="00427691">
              <w:rPr>
                <w:noProof/>
                <w:webHidden/>
              </w:rPr>
            </w:r>
            <w:r w:rsidR="00427691">
              <w:rPr>
                <w:noProof/>
                <w:webHidden/>
              </w:rPr>
              <w:fldChar w:fldCharType="separate"/>
            </w:r>
            <w:r w:rsidR="00A05D96">
              <w:rPr>
                <w:noProof/>
                <w:webHidden/>
              </w:rPr>
              <w:t>112</w:t>
            </w:r>
            <w:r w:rsidR="00427691">
              <w:rPr>
                <w:noProof/>
                <w:webHidden/>
              </w:rPr>
              <w:fldChar w:fldCharType="end"/>
            </w:r>
          </w:hyperlink>
        </w:p>
        <w:p w14:paraId="4E990B66" w14:textId="73FEA665"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29" w:history="1">
            <w:r w:rsidR="00427691" w:rsidRPr="00EA328F">
              <w:rPr>
                <w:rStyle w:val="Hyperlink"/>
                <w:noProof/>
              </w:rPr>
              <w:t>5. Arrays &amp; Strings</w:t>
            </w:r>
            <w:r w:rsidR="00427691">
              <w:rPr>
                <w:noProof/>
                <w:webHidden/>
              </w:rPr>
              <w:tab/>
            </w:r>
            <w:r w:rsidR="00427691">
              <w:rPr>
                <w:noProof/>
                <w:webHidden/>
              </w:rPr>
              <w:fldChar w:fldCharType="begin"/>
            </w:r>
            <w:r w:rsidR="00427691">
              <w:rPr>
                <w:noProof/>
                <w:webHidden/>
              </w:rPr>
              <w:instrText xml:space="preserve"> PAGEREF _Toc60128029 \h </w:instrText>
            </w:r>
            <w:r w:rsidR="00427691">
              <w:rPr>
                <w:noProof/>
                <w:webHidden/>
              </w:rPr>
            </w:r>
            <w:r w:rsidR="00427691">
              <w:rPr>
                <w:noProof/>
                <w:webHidden/>
              </w:rPr>
              <w:fldChar w:fldCharType="separate"/>
            </w:r>
            <w:r w:rsidR="00A05D96">
              <w:rPr>
                <w:noProof/>
                <w:webHidden/>
              </w:rPr>
              <w:t>117</w:t>
            </w:r>
            <w:r w:rsidR="00427691">
              <w:rPr>
                <w:noProof/>
                <w:webHidden/>
              </w:rPr>
              <w:fldChar w:fldCharType="end"/>
            </w:r>
          </w:hyperlink>
        </w:p>
        <w:p w14:paraId="6057166E" w14:textId="0D53E591"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0" w:history="1">
            <w:r w:rsidR="00427691" w:rsidRPr="00EA328F">
              <w:rPr>
                <w:rStyle w:val="Hyperlink"/>
                <w:noProof/>
              </w:rPr>
              <w:t>1. Arrays</w:t>
            </w:r>
            <w:r w:rsidR="00427691">
              <w:rPr>
                <w:noProof/>
                <w:webHidden/>
              </w:rPr>
              <w:tab/>
            </w:r>
            <w:r w:rsidR="00427691">
              <w:rPr>
                <w:noProof/>
                <w:webHidden/>
              </w:rPr>
              <w:fldChar w:fldCharType="begin"/>
            </w:r>
            <w:r w:rsidR="00427691">
              <w:rPr>
                <w:noProof/>
                <w:webHidden/>
              </w:rPr>
              <w:instrText xml:space="preserve"> PAGEREF _Toc60128030 \h </w:instrText>
            </w:r>
            <w:r w:rsidR="00427691">
              <w:rPr>
                <w:noProof/>
                <w:webHidden/>
              </w:rPr>
            </w:r>
            <w:r w:rsidR="00427691">
              <w:rPr>
                <w:noProof/>
                <w:webHidden/>
              </w:rPr>
              <w:fldChar w:fldCharType="separate"/>
            </w:r>
            <w:r w:rsidR="00A05D96">
              <w:rPr>
                <w:noProof/>
                <w:webHidden/>
              </w:rPr>
              <w:t>117</w:t>
            </w:r>
            <w:r w:rsidR="00427691">
              <w:rPr>
                <w:noProof/>
                <w:webHidden/>
              </w:rPr>
              <w:fldChar w:fldCharType="end"/>
            </w:r>
          </w:hyperlink>
        </w:p>
        <w:p w14:paraId="080453A7" w14:textId="52C4A4C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1" w:history="1">
            <w:r w:rsidR="00427691" w:rsidRPr="00EA328F">
              <w:rPr>
                <w:rStyle w:val="Hyperlink"/>
                <w:noProof/>
              </w:rPr>
              <w:t>2. Using Arrays in Loops</w:t>
            </w:r>
            <w:r w:rsidR="00427691">
              <w:rPr>
                <w:noProof/>
                <w:webHidden/>
              </w:rPr>
              <w:tab/>
            </w:r>
            <w:r w:rsidR="00427691">
              <w:rPr>
                <w:noProof/>
                <w:webHidden/>
              </w:rPr>
              <w:fldChar w:fldCharType="begin"/>
            </w:r>
            <w:r w:rsidR="00427691">
              <w:rPr>
                <w:noProof/>
                <w:webHidden/>
              </w:rPr>
              <w:instrText xml:space="preserve"> PAGEREF _Toc60128031 \h </w:instrText>
            </w:r>
            <w:r w:rsidR="00427691">
              <w:rPr>
                <w:noProof/>
                <w:webHidden/>
              </w:rPr>
            </w:r>
            <w:r w:rsidR="00427691">
              <w:rPr>
                <w:noProof/>
                <w:webHidden/>
              </w:rPr>
              <w:fldChar w:fldCharType="separate"/>
            </w:r>
            <w:r w:rsidR="00A05D96">
              <w:rPr>
                <w:noProof/>
                <w:webHidden/>
              </w:rPr>
              <w:t>120</w:t>
            </w:r>
            <w:r w:rsidR="00427691">
              <w:rPr>
                <w:noProof/>
                <w:webHidden/>
              </w:rPr>
              <w:fldChar w:fldCharType="end"/>
            </w:r>
          </w:hyperlink>
        </w:p>
        <w:p w14:paraId="2909F168" w14:textId="4287D9D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2" w:history="1">
            <w:r w:rsidR="00427691" w:rsidRPr="00EA328F">
              <w:rPr>
                <w:rStyle w:val="Hyperlink"/>
                <w:noProof/>
              </w:rPr>
              <w:t>3. Multidimensional Arrays</w:t>
            </w:r>
            <w:r w:rsidR="00427691">
              <w:rPr>
                <w:noProof/>
                <w:webHidden/>
              </w:rPr>
              <w:tab/>
            </w:r>
            <w:r w:rsidR="00427691">
              <w:rPr>
                <w:noProof/>
                <w:webHidden/>
              </w:rPr>
              <w:fldChar w:fldCharType="begin"/>
            </w:r>
            <w:r w:rsidR="00427691">
              <w:rPr>
                <w:noProof/>
                <w:webHidden/>
              </w:rPr>
              <w:instrText xml:space="preserve"> PAGEREF _Toc60128032 \h </w:instrText>
            </w:r>
            <w:r w:rsidR="00427691">
              <w:rPr>
                <w:noProof/>
                <w:webHidden/>
              </w:rPr>
            </w:r>
            <w:r w:rsidR="00427691">
              <w:rPr>
                <w:noProof/>
                <w:webHidden/>
              </w:rPr>
              <w:fldChar w:fldCharType="separate"/>
            </w:r>
            <w:r w:rsidR="00A05D96">
              <w:rPr>
                <w:noProof/>
                <w:webHidden/>
              </w:rPr>
              <w:t>124</w:t>
            </w:r>
            <w:r w:rsidR="00427691">
              <w:rPr>
                <w:noProof/>
                <w:webHidden/>
              </w:rPr>
              <w:fldChar w:fldCharType="end"/>
            </w:r>
          </w:hyperlink>
        </w:p>
        <w:p w14:paraId="7D7EDE0C" w14:textId="28FD966C"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3" w:history="1">
            <w:r w:rsidR="00427691" w:rsidRPr="00EA328F">
              <w:rPr>
                <w:rStyle w:val="Hyperlink"/>
                <w:noProof/>
              </w:rPr>
              <w:t>4. Jagged Arrays</w:t>
            </w:r>
            <w:r w:rsidR="00427691">
              <w:rPr>
                <w:noProof/>
                <w:webHidden/>
              </w:rPr>
              <w:tab/>
            </w:r>
            <w:r w:rsidR="00427691">
              <w:rPr>
                <w:noProof/>
                <w:webHidden/>
              </w:rPr>
              <w:fldChar w:fldCharType="begin"/>
            </w:r>
            <w:r w:rsidR="00427691">
              <w:rPr>
                <w:noProof/>
                <w:webHidden/>
              </w:rPr>
              <w:instrText xml:space="preserve"> PAGEREF _Toc60128033 \h </w:instrText>
            </w:r>
            <w:r w:rsidR="00427691">
              <w:rPr>
                <w:noProof/>
                <w:webHidden/>
              </w:rPr>
            </w:r>
            <w:r w:rsidR="00427691">
              <w:rPr>
                <w:noProof/>
                <w:webHidden/>
              </w:rPr>
              <w:fldChar w:fldCharType="separate"/>
            </w:r>
            <w:r w:rsidR="00A05D96">
              <w:rPr>
                <w:noProof/>
                <w:webHidden/>
              </w:rPr>
              <w:t>127</w:t>
            </w:r>
            <w:r w:rsidR="00427691">
              <w:rPr>
                <w:noProof/>
                <w:webHidden/>
              </w:rPr>
              <w:fldChar w:fldCharType="end"/>
            </w:r>
          </w:hyperlink>
        </w:p>
        <w:p w14:paraId="07196634" w14:textId="0FEB2DB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4" w:history="1">
            <w:r w:rsidR="00427691" w:rsidRPr="00EA328F">
              <w:rPr>
                <w:rStyle w:val="Hyperlink"/>
                <w:noProof/>
              </w:rPr>
              <w:t>5. Array Properties &amp; Methods</w:t>
            </w:r>
            <w:r w:rsidR="00427691">
              <w:rPr>
                <w:noProof/>
                <w:webHidden/>
              </w:rPr>
              <w:tab/>
            </w:r>
            <w:r w:rsidR="00427691">
              <w:rPr>
                <w:noProof/>
                <w:webHidden/>
              </w:rPr>
              <w:fldChar w:fldCharType="begin"/>
            </w:r>
            <w:r w:rsidR="00427691">
              <w:rPr>
                <w:noProof/>
                <w:webHidden/>
              </w:rPr>
              <w:instrText xml:space="preserve"> PAGEREF _Toc60128034 \h </w:instrText>
            </w:r>
            <w:r w:rsidR="00427691">
              <w:rPr>
                <w:noProof/>
                <w:webHidden/>
              </w:rPr>
            </w:r>
            <w:r w:rsidR="00427691">
              <w:rPr>
                <w:noProof/>
                <w:webHidden/>
              </w:rPr>
              <w:fldChar w:fldCharType="separate"/>
            </w:r>
            <w:r w:rsidR="00A05D96">
              <w:rPr>
                <w:noProof/>
                <w:webHidden/>
              </w:rPr>
              <w:t>128</w:t>
            </w:r>
            <w:r w:rsidR="00427691">
              <w:rPr>
                <w:noProof/>
                <w:webHidden/>
              </w:rPr>
              <w:fldChar w:fldCharType="end"/>
            </w:r>
          </w:hyperlink>
        </w:p>
        <w:p w14:paraId="74728578" w14:textId="127FBEF9"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5" w:history="1">
            <w:r w:rsidR="00427691" w:rsidRPr="00EA328F">
              <w:rPr>
                <w:rStyle w:val="Hyperlink"/>
                <w:noProof/>
              </w:rPr>
              <w:t>6. Working with Strings</w:t>
            </w:r>
            <w:r w:rsidR="00427691">
              <w:rPr>
                <w:noProof/>
                <w:webHidden/>
              </w:rPr>
              <w:tab/>
            </w:r>
            <w:r w:rsidR="00427691">
              <w:rPr>
                <w:noProof/>
                <w:webHidden/>
              </w:rPr>
              <w:fldChar w:fldCharType="begin"/>
            </w:r>
            <w:r w:rsidR="00427691">
              <w:rPr>
                <w:noProof/>
                <w:webHidden/>
              </w:rPr>
              <w:instrText xml:space="preserve"> PAGEREF _Toc60128035 \h </w:instrText>
            </w:r>
            <w:r w:rsidR="00427691">
              <w:rPr>
                <w:noProof/>
                <w:webHidden/>
              </w:rPr>
            </w:r>
            <w:r w:rsidR="00427691">
              <w:rPr>
                <w:noProof/>
                <w:webHidden/>
              </w:rPr>
              <w:fldChar w:fldCharType="separate"/>
            </w:r>
            <w:r w:rsidR="00A05D96">
              <w:rPr>
                <w:noProof/>
                <w:webHidden/>
              </w:rPr>
              <w:t>131</w:t>
            </w:r>
            <w:r w:rsidR="00427691">
              <w:rPr>
                <w:noProof/>
                <w:webHidden/>
              </w:rPr>
              <w:fldChar w:fldCharType="end"/>
            </w:r>
          </w:hyperlink>
        </w:p>
        <w:p w14:paraId="68774FB7" w14:textId="0317883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6" w:history="1">
            <w:r w:rsidR="00427691" w:rsidRPr="00EA328F">
              <w:rPr>
                <w:rStyle w:val="Hyperlink"/>
                <w:noProof/>
              </w:rPr>
              <w:t>7. Module 5 Quiz</w:t>
            </w:r>
            <w:r w:rsidR="00427691">
              <w:rPr>
                <w:noProof/>
                <w:webHidden/>
              </w:rPr>
              <w:tab/>
            </w:r>
            <w:r w:rsidR="00427691">
              <w:rPr>
                <w:noProof/>
                <w:webHidden/>
              </w:rPr>
              <w:fldChar w:fldCharType="begin"/>
            </w:r>
            <w:r w:rsidR="00427691">
              <w:rPr>
                <w:noProof/>
                <w:webHidden/>
              </w:rPr>
              <w:instrText xml:space="preserve"> PAGEREF _Toc60128036 \h </w:instrText>
            </w:r>
            <w:r w:rsidR="00427691">
              <w:rPr>
                <w:noProof/>
                <w:webHidden/>
              </w:rPr>
            </w:r>
            <w:r w:rsidR="00427691">
              <w:rPr>
                <w:noProof/>
                <w:webHidden/>
              </w:rPr>
              <w:fldChar w:fldCharType="separate"/>
            </w:r>
            <w:r w:rsidR="00A05D96">
              <w:rPr>
                <w:noProof/>
                <w:webHidden/>
              </w:rPr>
              <w:t>134</w:t>
            </w:r>
            <w:r w:rsidR="00427691">
              <w:rPr>
                <w:noProof/>
                <w:webHidden/>
              </w:rPr>
              <w:fldChar w:fldCharType="end"/>
            </w:r>
          </w:hyperlink>
        </w:p>
        <w:p w14:paraId="443A1AE3" w14:textId="4116F65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37" w:history="1">
            <w:r w:rsidR="00427691" w:rsidRPr="00EA328F">
              <w:rPr>
                <w:rStyle w:val="Hyperlink"/>
                <w:noProof/>
              </w:rPr>
              <w:t>6. More On Classes</w:t>
            </w:r>
            <w:r w:rsidR="00427691">
              <w:rPr>
                <w:noProof/>
                <w:webHidden/>
              </w:rPr>
              <w:tab/>
            </w:r>
            <w:r w:rsidR="00427691">
              <w:rPr>
                <w:noProof/>
                <w:webHidden/>
              </w:rPr>
              <w:fldChar w:fldCharType="begin"/>
            </w:r>
            <w:r w:rsidR="00427691">
              <w:rPr>
                <w:noProof/>
                <w:webHidden/>
              </w:rPr>
              <w:instrText xml:space="preserve"> PAGEREF _Toc60128037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04265687" w14:textId="63F662EC"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8" w:history="1">
            <w:r w:rsidR="00427691" w:rsidRPr="00EA328F">
              <w:rPr>
                <w:rStyle w:val="Hyperlink"/>
                <w:noProof/>
              </w:rPr>
              <w:t>1. Destructors</w:t>
            </w:r>
            <w:r w:rsidR="00427691">
              <w:rPr>
                <w:noProof/>
                <w:webHidden/>
              </w:rPr>
              <w:tab/>
            </w:r>
            <w:r w:rsidR="00427691">
              <w:rPr>
                <w:noProof/>
                <w:webHidden/>
              </w:rPr>
              <w:fldChar w:fldCharType="begin"/>
            </w:r>
            <w:r w:rsidR="00427691">
              <w:rPr>
                <w:noProof/>
                <w:webHidden/>
              </w:rPr>
              <w:instrText xml:space="preserve"> PAGEREF _Toc60128038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4DD22746" w14:textId="24BD64A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39" w:history="1">
            <w:r w:rsidR="00427691" w:rsidRPr="00EA328F">
              <w:rPr>
                <w:rStyle w:val="Hyperlink"/>
                <w:noProof/>
              </w:rPr>
              <w:t>7. Inheritance &amp; Polymorphism</w:t>
            </w:r>
            <w:r w:rsidR="00427691">
              <w:rPr>
                <w:noProof/>
                <w:webHidden/>
              </w:rPr>
              <w:tab/>
            </w:r>
            <w:r w:rsidR="00427691">
              <w:rPr>
                <w:noProof/>
                <w:webHidden/>
              </w:rPr>
              <w:fldChar w:fldCharType="begin"/>
            </w:r>
            <w:r w:rsidR="00427691">
              <w:rPr>
                <w:noProof/>
                <w:webHidden/>
              </w:rPr>
              <w:instrText xml:space="preserve"> PAGEREF _Toc60128039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1239850B" w14:textId="5D907D92"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0" w:history="1">
            <w:r w:rsidR="00427691" w:rsidRPr="00EA328F">
              <w:rPr>
                <w:rStyle w:val="Hyperlink"/>
                <w:noProof/>
              </w:rPr>
              <w:t>8. Structs, Enums, Exceptions &amp; Files</w:t>
            </w:r>
            <w:r w:rsidR="00427691">
              <w:rPr>
                <w:noProof/>
                <w:webHidden/>
              </w:rPr>
              <w:tab/>
            </w:r>
            <w:r w:rsidR="00427691">
              <w:rPr>
                <w:noProof/>
                <w:webHidden/>
              </w:rPr>
              <w:fldChar w:fldCharType="begin"/>
            </w:r>
            <w:r w:rsidR="00427691">
              <w:rPr>
                <w:noProof/>
                <w:webHidden/>
              </w:rPr>
              <w:instrText xml:space="preserve"> PAGEREF _Toc60128040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43B1BDF4" w14:textId="071A1E46"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1" w:history="1">
            <w:r w:rsidR="00427691" w:rsidRPr="00EA328F">
              <w:rPr>
                <w:rStyle w:val="Hyperlink"/>
                <w:noProof/>
              </w:rPr>
              <w:t>9. Generics</w:t>
            </w:r>
            <w:r w:rsidR="00427691">
              <w:rPr>
                <w:noProof/>
                <w:webHidden/>
              </w:rPr>
              <w:tab/>
            </w:r>
            <w:r w:rsidR="00427691">
              <w:rPr>
                <w:noProof/>
                <w:webHidden/>
              </w:rPr>
              <w:fldChar w:fldCharType="begin"/>
            </w:r>
            <w:r w:rsidR="00427691">
              <w:rPr>
                <w:noProof/>
                <w:webHidden/>
              </w:rPr>
              <w:instrText xml:space="preserve"> PAGEREF _Toc60128041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14D11402" w14:textId="1F416C8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2" w:history="1">
            <w:r w:rsidR="00427691" w:rsidRPr="00EA328F">
              <w:rPr>
                <w:rStyle w:val="Hyperlink"/>
                <w:noProof/>
              </w:rPr>
              <w:t>Dictionary</w:t>
            </w:r>
            <w:r w:rsidR="00427691">
              <w:rPr>
                <w:noProof/>
                <w:webHidden/>
              </w:rPr>
              <w:tab/>
            </w:r>
            <w:r w:rsidR="00427691">
              <w:rPr>
                <w:noProof/>
                <w:webHidden/>
              </w:rPr>
              <w:fldChar w:fldCharType="begin"/>
            </w:r>
            <w:r w:rsidR="00427691">
              <w:rPr>
                <w:noProof/>
                <w:webHidden/>
              </w:rPr>
              <w:instrText xml:space="preserve"> PAGEREF _Toc60128042 \h </w:instrText>
            </w:r>
            <w:r w:rsidR="00427691">
              <w:rPr>
                <w:noProof/>
                <w:webHidden/>
              </w:rPr>
            </w:r>
            <w:r w:rsidR="00427691">
              <w:rPr>
                <w:noProof/>
                <w:webHidden/>
              </w:rPr>
              <w:fldChar w:fldCharType="separate"/>
            </w:r>
            <w:r w:rsidR="00A05D96">
              <w:rPr>
                <w:noProof/>
                <w:webHidden/>
              </w:rPr>
              <w:t>138</w:t>
            </w:r>
            <w:r w:rsidR="00427691">
              <w:rPr>
                <w:noProof/>
                <w:webHidden/>
              </w:rPr>
              <w:fldChar w:fldCharType="end"/>
            </w:r>
          </w:hyperlink>
        </w:p>
        <w:p w14:paraId="33F94674" w14:textId="46CF679B"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3" w:history="1">
            <w:r w:rsidR="00427691" w:rsidRPr="00EA328F">
              <w:rPr>
                <w:rStyle w:val="Hyperlink"/>
                <w:noProof/>
              </w:rPr>
              <w:t>Noun</w:t>
            </w:r>
            <w:r w:rsidR="00427691">
              <w:rPr>
                <w:noProof/>
                <w:webHidden/>
              </w:rPr>
              <w:tab/>
            </w:r>
            <w:r w:rsidR="00427691">
              <w:rPr>
                <w:noProof/>
                <w:webHidden/>
              </w:rPr>
              <w:fldChar w:fldCharType="begin"/>
            </w:r>
            <w:r w:rsidR="00427691">
              <w:rPr>
                <w:noProof/>
                <w:webHidden/>
              </w:rPr>
              <w:instrText xml:space="preserve"> PAGEREF _Toc60128043 \h </w:instrText>
            </w:r>
            <w:r w:rsidR="00427691">
              <w:rPr>
                <w:noProof/>
                <w:webHidden/>
              </w:rPr>
            </w:r>
            <w:r w:rsidR="00427691">
              <w:rPr>
                <w:noProof/>
                <w:webHidden/>
              </w:rPr>
              <w:fldChar w:fldCharType="separate"/>
            </w:r>
            <w:r w:rsidR="00A05D96">
              <w:rPr>
                <w:noProof/>
                <w:webHidden/>
              </w:rPr>
              <w:t>138</w:t>
            </w:r>
            <w:r w:rsidR="00427691">
              <w:rPr>
                <w:noProof/>
                <w:webHidden/>
              </w:rPr>
              <w:fldChar w:fldCharType="end"/>
            </w:r>
          </w:hyperlink>
        </w:p>
        <w:p w14:paraId="7D108CAE" w14:textId="6375E18F"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4" w:history="1">
            <w:r w:rsidR="00427691" w:rsidRPr="00EA328F">
              <w:rPr>
                <w:rStyle w:val="Hyperlink"/>
                <w:noProof/>
              </w:rPr>
              <w:t>Verb</w:t>
            </w:r>
            <w:r w:rsidR="00427691">
              <w:rPr>
                <w:noProof/>
                <w:webHidden/>
              </w:rPr>
              <w:tab/>
            </w:r>
            <w:r w:rsidR="00427691">
              <w:rPr>
                <w:noProof/>
                <w:webHidden/>
              </w:rPr>
              <w:fldChar w:fldCharType="begin"/>
            </w:r>
            <w:r w:rsidR="00427691">
              <w:rPr>
                <w:noProof/>
                <w:webHidden/>
              </w:rPr>
              <w:instrText xml:space="preserve"> PAGEREF _Toc60128044 \h </w:instrText>
            </w:r>
            <w:r w:rsidR="00427691">
              <w:rPr>
                <w:noProof/>
                <w:webHidden/>
              </w:rPr>
            </w:r>
            <w:r w:rsidR="00427691">
              <w:rPr>
                <w:noProof/>
                <w:webHidden/>
              </w:rPr>
              <w:fldChar w:fldCharType="separate"/>
            </w:r>
            <w:r w:rsidR="00A05D96">
              <w:rPr>
                <w:noProof/>
                <w:webHidden/>
              </w:rPr>
              <w:t>141</w:t>
            </w:r>
            <w:r w:rsidR="00427691">
              <w:rPr>
                <w:noProof/>
                <w:webHidden/>
              </w:rPr>
              <w:fldChar w:fldCharType="end"/>
            </w:r>
          </w:hyperlink>
        </w:p>
        <w:p w14:paraId="7EF1E66B" w14:textId="10094F0D"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5" w:history="1">
            <w:r w:rsidR="00427691" w:rsidRPr="00EA328F">
              <w:rPr>
                <w:rStyle w:val="Hyperlink"/>
                <w:noProof/>
              </w:rPr>
              <w:t>Adjective</w:t>
            </w:r>
            <w:r w:rsidR="00427691">
              <w:rPr>
                <w:noProof/>
                <w:webHidden/>
              </w:rPr>
              <w:tab/>
            </w:r>
            <w:r w:rsidR="00427691">
              <w:rPr>
                <w:noProof/>
                <w:webHidden/>
              </w:rPr>
              <w:fldChar w:fldCharType="begin"/>
            </w:r>
            <w:r w:rsidR="00427691">
              <w:rPr>
                <w:noProof/>
                <w:webHidden/>
              </w:rPr>
              <w:instrText xml:space="preserve"> PAGEREF _Toc60128045 \h </w:instrText>
            </w:r>
            <w:r w:rsidR="00427691">
              <w:rPr>
                <w:noProof/>
                <w:webHidden/>
              </w:rPr>
            </w:r>
            <w:r w:rsidR="00427691">
              <w:rPr>
                <w:noProof/>
                <w:webHidden/>
              </w:rPr>
              <w:fldChar w:fldCharType="separate"/>
            </w:r>
            <w:r w:rsidR="00A05D96">
              <w:rPr>
                <w:noProof/>
                <w:webHidden/>
              </w:rPr>
              <w:t>143</w:t>
            </w:r>
            <w:r w:rsidR="00427691">
              <w:rPr>
                <w:noProof/>
                <w:webHidden/>
              </w:rPr>
              <w:fldChar w:fldCharType="end"/>
            </w:r>
          </w:hyperlink>
        </w:p>
        <w:p w14:paraId="212196C7" w14:textId="048181A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6" w:history="1">
            <w:r w:rsidR="00427691" w:rsidRPr="00EA328F">
              <w:rPr>
                <w:rStyle w:val="Hyperlink"/>
                <w:noProof/>
              </w:rPr>
              <w:t>Other</w:t>
            </w:r>
            <w:r w:rsidR="00427691">
              <w:rPr>
                <w:noProof/>
                <w:webHidden/>
              </w:rPr>
              <w:tab/>
            </w:r>
            <w:r w:rsidR="00427691">
              <w:rPr>
                <w:noProof/>
                <w:webHidden/>
              </w:rPr>
              <w:fldChar w:fldCharType="begin"/>
            </w:r>
            <w:r w:rsidR="00427691">
              <w:rPr>
                <w:noProof/>
                <w:webHidden/>
              </w:rPr>
              <w:instrText xml:space="preserve"> PAGEREF _Toc60128046 \h </w:instrText>
            </w:r>
            <w:r w:rsidR="00427691">
              <w:rPr>
                <w:noProof/>
                <w:webHidden/>
              </w:rPr>
            </w:r>
            <w:r w:rsidR="00427691">
              <w:rPr>
                <w:noProof/>
                <w:webHidden/>
              </w:rPr>
              <w:fldChar w:fldCharType="separate"/>
            </w:r>
            <w:r w:rsidR="00A05D96">
              <w:rPr>
                <w:noProof/>
                <w:webHidden/>
              </w:rPr>
              <w:t>144</w:t>
            </w:r>
            <w:r w:rsidR="00427691">
              <w:rPr>
                <w:noProof/>
                <w:webHidden/>
              </w:rPr>
              <w:fldChar w:fldCharType="end"/>
            </w:r>
          </w:hyperlink>
        </w:p>
        <w:p w14:paraId="20A2062B" w14:textId="59C9009A"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7" w:history="1">
            <w:r w:rsidR="00427691" w:rsidRPr="00EA328F">
              <w:rPr>
                <w:rStyle w:val="Hyperlink"/>
                <w:noProof/>
              </w:rPr>
              <w:t>End</w:t>
            </w:r>
            <w:r w:rsidR="00427691">
              <w:rPr>
                <w:noProof/>
                <w:webHidden/>
              </w:rPr>
              <w:tab/>
            </w:r>
            <w:r w:rsidR="00427691">
              <w:rPr>
                <w:noProof/>
                <w:webHidden/>
              </w:rPr>
              <w:fldChar w:fldCharType="begin"/>
            </w:r>
            <w:r w:rsidR="00427691">
              <w:rPr>
                <w:noProof/>
                <w:webHidden/>
              </w:rPr>
              <w:instrText xml:space="preserve"> PAGEREF _Toc60128047 \h </w:instrText>
            </w:r>
            <w:r w:rsidR="00427691">
              <w:rPr>
                <w:noProof/>
                <w:webHidden/>
              </w:rPr>
            </w:r>
            <w:r w:rsidR="00427691">
              <w:rPr>
                <w:noProof/>
                <w:webHidden/>
              </w:rPr>
              <w:fldChar w:fldCharType="separate"/>
            </w:r>
            <w:r w:rsidR="00A05D96">
              <w:rPr>
                <w:noProof/>
                <w:webHidden/>
              </w:rPr>
              <w:t>144</w:t>
            </w:r>
            <w:r w:rsidR="00427691">
              <w:rPr>
                <w:noProof/>
                <w:webHidden/>
              </w:rPr>
              <w:fldChar w:fldCharType="end"/>
            </w:r>
          </w:hyperlink>
        </w:p>
        <w:p w14:paraId="2A9FDDCD" w14:textId="02D36A1B"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0127988"/>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0127989"/>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0127990"/>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0127991"/>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0127992"/>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0127993"/>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0127994"/>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0127995"/>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0127996"/>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0127997"/>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0127998"/>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0127999"/>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1" w:name="_Toc60109427"/>
      <w:bookmarkStart w:id="112" w:name="_Toc60126815"/>
      <w:bookmarkStart w:id="113" w:name="_Toc60126936"/>
      <w:bookmarkStart w:id="114" w:name="_Toc60127013"/>
      <w:bookmarkStart w:id="115" w:name="_Toc60127098"/>
      <w:bookmarkStart w:id="116" w:name="_Toc60127808"/>
      <w:bookmarkStart w:id="117" w:name="_Toc60128000"/>
      <w:r w:rsidRPr="003426CF">
        <w:lastRenderedPageBreak/>
        <w:t>Conditionals and Loops</w:t>
      </w:r>
      <w:bookmarkEnd w:id="111"/>
      <w:bookmarkEnd w:id="112"/>
      <w:bookmarkEnd w:id="113"/>
      <w:bookmarkEnd w:id="114"/>
      <w:bookmarkEnd w:id="115"/>
      <w:bookmarkEnd w:id="116"/>
      <w:bookmarkEnd w:id="117"/>
    </w:p>
    <w:p w14:paraId="01DB6CE0" w14:textId="12613927" w:rsidR="003C322D" w:rsidRDefault="00932A9A" w:rsidP="00B8522D">
      <w:pPr>
        <w:pStyle w:val="Heading2"/>
        <w:numPr>
          <w:ilvl w:val="1"/>
          <w:numId w:val="5"/>
        </w:numPr>
      </w:pPr>
      <w:bookmarkStart w:id="118" w:name="_Toc60109428"/>
      <w:bookmarkStart w:id="119" w:name="_Toc60126816"/>
      <w:bookmarkStart w:id="120" w:name="_Toc60126937"/>
      <w:bookmarkStart w:id="121" w:name="_Toc60127014"/>
      <w:bookmarkStart w:id="122" w:name="_Toc60127099"/>
      <w:bookmarkStart w:id="123" w:name="_Toc60127809"/>
      <w:bookmarkStart w:id="124" w:name="_Toc60128001"/>
      <w:r w:rsidRPr="00932A9A">
        <w:t>The if-else Statement</w:t>
      </w:r>
      <w:bookmarkEnd w:id="118"/>
      <w:bookmarkEnd w:id="119"/>
      <w:bookmarkEnd w:id="120"/>
      <w:bookmarkEnd w:id="121"/>
      <w:bookmarkEnd w:id="122"/>
      <w:bookmarkEnd w:id="123"/>
      <w:bookmarkEnd w:id="124"/>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lastRenderedPageBreak/>
        <w:t xml:space="preserve">            int x = 33;</w:t>
      </w:r>
    </w:p>
    <w:p w14:paraId="24D69131" w14:textId="77777777" w:rsidR="00D31498" w:rsidRDefault="00D31498" w:rsidP="00D31498">
      <w:pPr>
        <w:pStyle w:val="Code"/>
      </w:pPr>
      <w:r>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5" w:name="_Toc60109429"/>
      <w:bookmarkStart w:id="126" w:name="_Toc60126817"/>
      <w:bookmarkStart w:id="127" w:name="_Toc60126938"/>
      <w:bookmarkStart w:id="128" w:name="_Toc60127015"/>
      <w:bookmarkStart w:id="129" w:name="_Toc60127100"/>
      <w:bookmarkStart w:id="130" w:name="_Toc60127810"/>
      <w:bookmarkStart w:id="131" w:name="_Toc60128002"/>
      <w:r w:rsidRPr="001B4092">
        <w:lastRenderedPageBreak/>
        <w:t>The switch Statement</w:t>
      </w:r>
      <w:bookmarkEnd w:id="125"/>
      <w:bookmarkEnd w:id="126"/>
      <w:bookmarkEnd w:id="127"/>
      <w:bookmarkEnd w:id="128"/>
      <w:bookmarkEnd w:id="129"/>
      <w:bookmarkEnd w:id="130"/>
      <w:bookmarkEnd w:id="131"/>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lastRenderedPageBreak/>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lastRenderedPageBreak/>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2" w:name="_Toc60109430"/>
      <w:bookmarkStart w:id="133" w:name="_Toc60126818"/>
      <w:bookmarkStart w:id="134" w:name="_Toc60126939"/>
      <w:bookmarkStart w:id="135" w:name="_Toc60127016"/>
      <w:bookmarkStart w:id="136" w:name="_Toc60127101"/>
      <w:bookmarkStart w:id="137" w:name="_Toc60127811"/>
      <w:bookmarkStart w:id="138" w:name="_Toc60128003"/>
      <w:r w:rsidRPr="00303643">
        <w:t>The while Loop</w:t>
      </w:r>
      <w:bookmarkEnd w:id="132"/>
      <w:bookmarkEnd w:id="133"/>
      <w:bookmarkEnd w:id="134"/>
      <w:bookmarkEnd w:id="135"/>
      <w:bookmarkEnd w:id="136"/>
      <w:bookmarkEnd w:id="137"/>
      <w:bookmarkEnd w:id="138"/>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lastRenderedPageBreak/>
        <w:t>For example:</w:t>
      </w:r>
    </w:p>
    <w:p w14:paraId="44B44D66" w14:textId="77777777" w:rsidR="009741B0" w:rsidRDefault="009741B0" w:rsidP="009741B0">
      <w:pPr>
        <w:pStyle w:val="Code"/>
      </w:pPr>
      <w:r>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lastRenderedPageBreak/>
        <w:t xml:space="preserve">        }</w:t>
      </w:r>
    </w:p>
    <w:p w14:paraId="236C9265" w14:textId="77777777" w:rsidR="0051563A" w:rsidRDefault="0051563A" w:rsidP="0051563A">
      <w:pPr>
        <w:pStyle w:val="Code"/>
      </w:pPr>
      <w:r>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39" w:name="_Toc60109431"/>
      <w:bookmarkStart w:id="140" w:name="_Toc60126819"/>
      <w:bookmarkStart w:id="141" w:name="_Toc60126940"/>
      <w:bookmarkStart w:id="142" w:name="_Toc60127017"/>
      <w:bookmarkStart w:id="143" w:name="_Toc60127102"/>
      <w:bookmarkStart w:id="144" w:name="_Toc60127812"/>
      <w:bookmarkStart w:id="145" w:name="_Toc60128004"/>
      <w:r>
        <w:t>The for Loop</w:t>
      </w:r>
      <w:bookmarkEnd w:id="139"/>
      <w:bookmarkEnd w:id="140"/>
      <w:bookmarkEnd w:id="141"/>
      <w:bookmarkEnd w:id="142"/>
      <w:bookmarkEnd w:id="143"/>
      <w:bookmarkEnd w:id="144"/>
      <w:bookmarkEnd w:id="145"/>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lastRenderedPageBreak/>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lastRenderedPageBreak/>
        <w:t>Console.WriteLine(x);</w:t>
      </w:r>
    </w:p>
    <w:p w14:paraId="5CCB4851" w14:textId="0F3EEEC9" w:rsidR="00401DE7" w:rsidRDefault="00DD0B6F" w:rsidP="00DD0B6F">
      <w:pPr>
        <w:pStyle w:val="Code"/>
      </w:pPr>
      <w:r>
        <w:t>}</w:t>
      </w:r>
    </w:p>
    <w:p w14:paraId="7C5B4D4A" w14:textId="22769EED" w:rsidR="00DD0B6F" w:rsidRDefault="00F27415" w:rsidP="00DD0B6F">
      <w:r>
        <w:rPr>
          <w:noProof/>
        </w:rPr>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6" w:name="_Toc60109432"/>
      <w:bookmarkStart w:id="147" w:name="_Toc60126820"/>
      <w:bookmarkStart w:id="148" w:name="_Toc60126941"/>
      <w:bookmarkStart w:id="149" w:name="_Toc60127018"/>
      <w:bookmarkStart w:id="150" w:name="_Toc60127103"/>
      <w:bookmarkStart w:id="151" w:name="_Toc60127813"/>
      <w:bookmarkStart w:id="152" w:name="_Toc60128005"/>
      <w:r>
        <w:t>The do-while Loop</w:t>
      </w:r>
      <w:bookmarkEnd w:id="146"/>
      <w:bookmarkEnd w:id="147"/>
      <w:bookmarkEnd w:id="148"/>
      <w:bookmarkEnd w:id="149"/>
      <w:bookmarkEnd w:id="150"/>
      <w:bookmarkEnd w:id="151"/>
      <w:bookmarkEnd w:id="152"/>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3" w:name="_Toc60109433"/>
      <w:bookmarkStart w:id="154" w:name="_Toc60126821"/>
      <w:bookmarkStart w:id="155" w:name="_Toc60126942"/>
      <w:bookmarkStart w:id="156" w:name="_Toc60127019"/>
      <w:bookmarkStart w:id="157" w:name="_Toc60127104"/>
      <w:bookmarkStart w:id="158" w:name="_Toc60127814"/>
      <w:bookmarkStart w:id="159" w:name="_Toc60128006"/>
      <w:r w:rsidRPr="007A6E28">
        <w:t>break and continue</w:t>
      </w:r>
      <w:bookmarkEnd w:id="153"/>
      <w:bookmarkEnd w:id="154"/>
      <w:bookmarkEnd w:id="155"/>
      <w:bookmarkEnd w:id="156"/>
      <w:bookmarkEnd w:id="157"/>
      <w:bookmarkEnd w:id="158"/>
      <w:bookmarkEnd w:id="159"/>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0" w:name="_Toc60109434"/>
      <w:bookmarkStart w:id="161" w:name="_Toc60126822"/>
      <w:bookmarkStart w:id="162" w:name="_Toc60126943"/>
      <w:bookmarkStart w:id="163" w:name="_Toc60127020"/>
      <w:bookmarkStart w:id="164" w:name="_Toc60127105"/>
      <w:bookmarkStart w:id="165" w:name="_Toc60127815"/>
      <w:bookmarkStart w:id="166" w:name="_Toc60128007"/>
      <w:r w:rsidRPr="00F1330E">
        <w:t>Logical Operators</w:t>
      </w:r>
      <w:bookmarkEnd w:id="160"/>
      <w:bookmarkEnd w:id="161"/>
      <w:bookmarkEnd w:id="162"/>
      <w:bookmarkEnd w:id="163"/>
      <w:bookmarkEnd w:id="164"/>
      <w:bookmarkEnd w:id="165"/>
      <w:bookmarkEnd w:id="166"/>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lastRenderedPageBreak/>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7" w:name="_Toc60109435"/>
      <w:bookmarkStart w:id="168" w:name="_Toc60126823"/>
      <w:bookmarkStart w:id="169" w:name="_Toc60126944"/>
      <w:bookmarkStart w:id="170" w:name="_Toc60127021"/>
      <w:bookmarkStart w:id="171" w:name="_Toc60127106"/>
      <w:bookmarkStart w:id="172" w:name="_Toc60127816"/>
      <w:bookmarkStart w:id="173" w:name="_Toc60128008"/>
      <w:r w:rsidRPr="00880529">
        <w:t>The Conditional Operator</w:t>
      </w:r>
      <w:bookmarkEnd w:id="167"/>
      <w:bookmarkEnd w:id="168"/>
      <w:bookmarkEnd w:id="169"/>
      <w:bookmarkEnd w:id="170"/>
      <w:bookmarkEnd w:id="171"/>
      <w:bookmarkEnd w:id="172"/>
      <w:bookmarkEnd w:id="173"/>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lastRenderedPageBreak/>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4" w:name="_Toc60109436"/>
      <w:bookmarkStart w:id="175" w:name="_Toc60126824"/>
      <w:bookmarkStart w:id="176" w:name="_Toc60126945"/>
      <w:bookmarkStart w:id="177" w:name="_Toc60127022"/>
      <w:bookmarkStart w:id="178" w:name="_Toc60127107"/>
      <w:bookmarkStart w:id="179" w:name="_Toc60127817"/>
      <w:bookmarkStart w:id="180" w:name="_Toc60128009"/>
      <w:r w:rsidRPr="0046269E">
        <w:t>Basic Calculator</w:t>
      </w:r>
      <w:bookmarkEnd w:id="174"/>
      <w:bookmarkEnd w:id="175"/>
      <w:bookmarkEnd w:id="176"/>
      <w:bookmarkEnd w:id="177"/>
      <w:bookmarkEnd w:id="178"/>
      <w:bookmarkEnd w:id="179"/>
      <w:bookmarkEnd w:id="180"/>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lastRenderedPageBreak/>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lastRenderedPageBreak/>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1" w:name="_Toc60109437"/>
      <w:bookmarkStart w:id="182" w:name="_Toc60126825"/>
      <w:bookmarkStart w:id="183" w:name="_Toc60126946"/>
      <w:bookmarkStart w:id="184" w:name="_Toc60127023"/>
      <w:bookmarkStart w:id="185" w:name="_Toc60127108"/>
      <w:bookmarkStart w:id="186" w:name="_Toc60127818"/>
      <w:bookmarkStart w:id="187" w:name="_Toc60128010"/>
      <w:r w:rsidRPr="00D674FE">
        <w:lastRenderedPageBreak/>
        <w:t>Module 2 Quiz</w:t>
      </w:r>
      <w:bookmarkEnd w:id="181"/>
      <w:bookmarkEnd w:id="182"/>
      <w:bookmarkEnd w:id="183"/>
      <w:bookmarkEnd w:id="184"/>
      <w:bookmarkEnd w:id="185"/>
      <w:bookmarkEnd w:id="186"/>
      <w:bookmarkEnd w:id="187"/>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88" w:name="_Toc60109438"/>
      <w:bookmarkStart w:id="189" w:name="_Toc60126826"/>
      <w:bookmarkStart w:id="190" w:name="_Toc60126947"/>
      <w:bookmarkStart w:id="191" w:name="_Toc60127024"/>
      <w:bookmarkStart w:id="192" w:name="_Toc60127109"/>
      <w:bookmarkStart w:id="193" w:name="_Toc60127819"/>
      <w:bookmarkStart w:id="194" w:name="_Toc60128011"/>
      <w:r w:rsidR="003426CF" w:rsidRPr="003426CF">
        <w:t>Methods</w:t>
      </w:r>
      <w:bookmarkEnd w:id="188"/>
      <w:bookmarkEnd w:id="189"/>
      <w:bookmarkEnd w:id="190"/>
      <w:bookmarkEnd w:id="191"/>
      <w:bookmarkEnd w:id="192"/>
      <w:bookmarkEnd w:id="193"/>
      <w:bookmarkEnd w:id="194"/>
    </w:p>
    <w:p w14:paraId="048209E2" w14:textId="75742431" w:rsidR="001F6D38" w:rsidRDefault="002A5EE7" w:rsidP="002A5EE7">
      <w:pPr>
        <w:pStyle w:val="Heading2"/>
        <w:numPr>
          <w:ilvl w:val="1"/>
          <w:numId w:val="5"/>
        </w:numPr>
      </w:pPr>
      <w:bookmarkStart w:id="195" w:name="_Toc60109439"/>
      <w:bookmarkStart w:id="196" w:name="_Toc60126827"/>
      <w:bookmarkStart w:id="197" w:name="_Toc60126948"/>
      <w:bookmarkStart w:id="198" w:name="_Toc60127025"/>
      <w:bookmarkStart w:id="199" w:name="_Toc60127110"/>
      <w:bookmarkStart w:id="200" w:name="_Toc60127820"/>
      <w:bookmarkStart w:id="201" w:name="_Toc60128012"/>
      <w:r w:rsidRPr="002A5EE7">
        <w:t>Introduction to Methods</w:t>
      </w:r>
      <w:bookmarkEnd w:id="195"/>
      <w:bookmarkEnd w:id="196"/>
      <w:bookmarkEnd w:id="197"/>
      <w:bookmarkEnd w:id="198"/>
      <w:bookmarkEnd w:id="199"/>
      <w:bookmarkEnd w:id="200"/>
      <w:bookmarkEnd w:id="201"/>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lastRenderedPageBreak/>
        <w:t xml:space="preserve">  return result;</w:t>
      </w:r>
    </w:p>
    <w:p w14:paraId="4F47513F" w14:textId="03971285" w:rsidR="008151D7" w:rsidRDefault="008151D7" w:rsidP="008151D7">
      <w:pPr>
        <w:pStyle w:val="Code"/>
      </w:pPr>
      <w:r>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lastRenderedPageBreak/>
        <w:t>namespace SoloLearn</w:t>
      </w:r>
    </w:p>
    <w:p w14:paraId="2BC0ECB8" w14:textId="77777777" w:rsidR="000C5812" w:rsidRDefault="000C5812" w:rsidP="000C5812">
      <w:pPr>
        <w:pStyle w:val="Code"/>
      </w:pPr>
      <w:r>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lastRenderedPageBreak/>
        <w:t>using System.Collections.Generic;</w:t>
      </w:r>
    </w:p>
    <w:p w14:paraId="67FC6963" w14:textId="77777777" w:rsidR="000940AD" w:rsidRDefault="000940AD" w:rsidP="000940AD">
      <w:pPr>
        <w:pStyle w:val="Code"/>
      </w:pPr>
      <w:r>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2" w:name="_Toc60109440"/>
      <w:bookmarkStart w:id="203" w:name="_Toc60126828"/>
      <w:bookmarkStart w:id="204" w:name="_Toc60126949"/>
      <w:bookmarkStart w:id="205" w:name="_Toc60127026"/>
      <w:bookmarkStart w:id="206" w:name="_Toc60127111"/>
      <w:bookmarkStart w:id="207" w:name="_Toc60127821"/>
      <w:bookmarkStart w:id="208" w:name="_Toc60128013"/>
      <w:r w:rsidRPr="0025034E">
        <w:t>Method Parameters</w:t>
      </w:r>
      <w:bookmarkEnd w:id="202"/>
      <w:bookmarkEnd w:id="203"/>
      <w:bookmarkEnd w:id="204"/>
      <w:bookmarkEnd w:id="205"/>
      <w:bookmarkEnd w:id="206"/>
      <w:bookmarkEnd w:id="207"/>
      <w:bookmarkEnd w:id="208"/>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09" w:name="_Toc60109441"/>
      <w:bookmarkStart w:id="210" w:name="_Toc60126829"/>
      <w:bookmarkStart w:id="211" w:name="_Toc60126950"/>
      <w:bookmarkStart w:id="212" w:name="_Toc60127027"/>
      <w:bookmarkStart w:id="213" w:name="_Toc60127112"/>
      <w:bookmarkStart w:id="214" w:name="_Toc60127822"/>
      <w:bookmarkStart w:id="215" w:name="_Toc60128014"/>
      <w:r w:rsidRPr="00DF1E5D">
        <w:t>Multiple Parameters</w:t>
      </w:r>
      <w:bookmarkEnd w:id="209"/>
      <w:bookmarkEnd w:id="210"/>
      <w:bookmarkEnd w:id="211"/>
      <w:bookmarkEnd w:id="212"/>
      <w:bookmarkEnd w:id="213"/>
      <w:bookmarkEnd w:id="214"/>
      <w:bookmarkEnd w:id="215"/>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6" w:name="_Toc60109442"/>
      <w:bookmarkStart w:id="217" w:name="_Toc60126830"/>
      <w:bookmarkStart w:id="218" w:name="_Toc60126951"/>
      <w:bookmarkStart w:id="219" w:name="_Toc60127028"/>
      <w:bookmarkStart w:id="220" w:name="_Toc60127113"/>
      <w:bookmarkStart w:id="221" w:name="_Toc60127823"/>
      <w:bookmarkStart w:id="222" w:name="_Toc60128015"/>
      <w:r w:rsidRPr="002E5B4D">
        <w:t>Optional &amp; Named Arguments</w:t>
      </w:r>
      <w:bookmarkEnd w:id="216"/>
      <w:bookmarkEnd w:id="217"/>
      <w:bookmarkEnd w:id="218"/>
      <w:bookmarkEnd w:id="219"/>
      <w:bookmarkEnd w:id="220"/>
      <w:bookmarkEnd w:id="221"/>
      <w:bookmarkEnd w:id="222"/>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3" w:name="_Toc60109443"/>
      <w:bookmarkStart w:id="224" w:name="_Toc60126831"/>
      <w:bookmarkStart w:id="225" w:name="_Toc60126952"/>
      <w:bookmarkStart w:id="226" w:name="_Toc60127029"/>
      <w:bookmarkStart w:id="227" w:name="_Toc60127114"/>
      <w:bookmarkStart w:id="228" w:name="_Toc60127824"/>
      <w:bookmarkStart w:id="229" w:name="_Toc60128016"/>
      <w:r w:rsidRPr="00575352">
        <w:t>Passing Arguments</w:t>
      </w:r>
      <w:bookmarkEnd w:id="223"/>
      <w:bookmarkEnd w:id="224"/>
      <w:bookmarkEnd w:id="225"/>
      <w:bookmarkEnd w:id="226"/>
      <w:bookmarkEnd w:id="227"/>
      <w:bookmarkEnd w:id="228"/>
      <w:bookmarkEnd w:id="229"/>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lastRenderedPageBreak/>
        <w:t>}</w:t>
      </w:r>
    </w:p>
    <w:p w14:paraId="762E951A" w14:textId="49177AC2" w:rsidR="004D5A76" w:rsidRDefault="004D5A76" w:rsidP="004D5A76">
      <w:r w:rsidRPr="004D5A76">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lastRenderedPageBreak/>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0" w:name="_Toc60109444"/>
      <w:bookmarkStart w:id="231" w:name="_Toc60126832"/>
      <w:bookmarkStart w:id="232" w:name="_Toc60126953"/>
      <w:bookmarkStart w:id="233" w:name="_Toc60127030"/>
      <w:bookmarkStart w:id="234" w:name="_Toc60127115"/>
      <w:bookmarkStart w:id="235" w:name="_Toc60127825"/>
      <w:bookmarkStart w:id="236" w:name="_Toc60128017"/>
      <w:r w:rsidRPr="00D41518">
        <w:t>Method Overloading</w:t>
      </w:r>
      <w:bookmarkEnd w:id="230"/>
      <w:bookmarkEnd w:id="231"/>
      <w:bookmarkEnd w:id="232"/>
      <w:bookmarkEnd w:id="233"/>
      <w:bookmarkEnd w:id="234"/>
      <w:bookmarkEnd w:id="235"/>
      <w:bookmarkEnd w:id="236"/>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7" w:name="_Toc60109445"/>
      <w:bookmarkStart w:id="238" w:name="_Toc60126833"/>
      <w:bookmarkStart w:id="239" w:name="_Toc60126954"/>
      <w:bookmarkStart w:id="240" w:name="_Toc60127031"/>
      <w:bookmarkStart w:id="241" w:name="_Toc60127116"/>
      <w:bookmarkStart w:id="242" w:name="_Toc60127826"/>
      <w:bookmarkStart w:id="243" w:name="_Toc60128018"/>
      <w:r w:rsidRPr="00705E89">
        <w:lastRenderedPageBreak/>
        <w:t>Recursion</w:t>
      </w:r>
      <w:bookmarkEnd w:id="237"/>
      <w:bookmarkEnd w:id="238"/>
      <w:bookmarkEnd w:id="239"/>
      <w:bookmarkEnd w:id="240"/>
      <w:bookmarkEnd w:id="241"/>
      <w:bookmarkEnd w:id="242"/>
      <w:bookmarkEnd w:id="243"/>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4" w:name="_Toc60109446"/>
      <w:bookmarkStart w:id="245" w:name="_Toc60126834"/>
      <w:bookmarkStart w:id="246" w:name="_Toc60126955"/>
      <w:bookmarkStart w:id="247" w:name="_Toc60127032"/>
      <w:bookmarkStart w:id="248" w:name="_Toc60127117"/>
      <w:bookmarkStart w:id="249" w:name="_Toc60127827"/>
      <w:bookmarkStart w:id="250" w:name="_Toc60128019"/>
      <w:r w:rsidRPr="00524A26">
        <w:t>Making a Pyramid</w:t>
      </w:r>
      <w:bookmarkEnd w:id="244"/>
      <w:bookmarkEnd w:id="245"/>
      <w:bookmarkEnd w:id="246"/>
      <w:bookmarkEnd w:id="247"/>
      <w:bookmarkEnd w:id="248"/>
      <w:bookmarkEnd w:id="249"/>
      <w:bookmarkEnd w:id="250"/>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1" w:name="_Toc60109447"/>
      <w:bookmarkStart w:id="252" w:name="_Toc60126835"/>
      <w:bookmarkStart w:id="253" w:name="_Toc60126956"/>
      <w:bookmarkStart w:id="254" w:name="_Toc60127033"/>
      <w:bookmarkStart w:id="255" w:name="_Toc60127118"/>
      <w:bookmarkStart w:id="256" w:name="_Toc60127828"/>
      <w:bookmarkStart w:id="257" w:name="_Toc60128020"/>
      <w:r w:rsidRPr="00BA4975">
        <w:lastRenderedPageBreak/>
        <w:t>Module 3 Quiz</w:t>
      </w:r>
      <w:bookmarkEnd w:id="251"/>
      <w:bookmarkEnd w:id="252"/>
      <w:bookmarkEnd w:id="253"/>
      <w:bookmarkEnd w:id="254"/>
      <w:bookmarkEnd w:id="255"/>
      <w:bookmarkEnd w:id="256"/>
      <w:bookmarkEnd w:id="257"/>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58" w:name="_Toc60109448"/>
      <w:bookmarkStart w:id="259" w:name="_Toc60126836"/>
      <w:bookmarkStart w:id="260" w:name="_Toc60126957"/>
      <w:bookmarkStart w:id="261" w:name="_Toc60127034"/>
      <w:bookmarkStart w:id="262" w:name="_Toc60127119"/>
      <w:bookmarkStart w:id="263" w:name="_Toc60127829"/>
      <w:bookmarkStart w:id="264" w:name="_Toc60128021"/>
      <w:r w:rsidRPr="003426CF">
        <w:lastRenderedPageBreak/>
        <w:t>Classes &amp; Objects</w:t>
      </w:r>
      <w:bookmarkEnd w:id="258"/>
      <w:bookmarkEnd w:id="259"/>
      <w:bookmarkEnd w:id="260"/>
      <w:bookmarkEnd w:id="261"/>
      <w:bookmarkEnd w:id="262"/>
      <w:bookmarkEnd w:id="263"/>
      <w:bookmarkEnd w:id="264"/>
    </w:p>
    <w:p w14:paraId="1A7A7D10" w14:textId="704EBAD8" w:rsidR="00127882" w:rsidRDefault="00127882" w:rsidP="00127882">
      <w:pPr>
        <w:pStyle w:val="Heading2"/>
        <w:numPr>
          <w:ilvl w:val="1"/>
          <w:numId w:val="5"/>
        </w:numPr>
      </w:pPr>
      <w:bookmarkStart w:id="265" w:name="_Toc60109449"/>
      <w:bookmarkStart w:id="266" w:name="_Toc60126837"/>
      <w:bookmarkStart w:id="267" w:name="_Toc60126958"/>
      <w:bookmarkStart w:id="268" w:name="_Toc60127035"/>
      <w:bookmarkStart w:id="269" w:name="_Toc60127120"/>
      <w:bookmarkStart w:id="270" w:name="_Toc60127830"/>
      <w:bookmarkStart w:id="271" w:name="_Toc60128022"/>
      <w:r w:rsidRPr="00127882">
        <w:t>Classes &amp; Objects</w:t>
      </w:r>
      <w:bookmarkEnd w:id="265"/>
      <w:bookmarkEnd w:id="266"/>
      <w:bookmarkEnd w:id="267"/>
      <w:bookmarkEnd w:id="268"/>
      <w:bookmarkEnd w:id="269"/>
      <w:bookmarkEnd w:id="270"/>
      <w:bookmarkEnd w:id="271"/>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2" w:name="_Toc60109450"/>
      <w:bookmarkStart w:id="273" w:name="_Toc60126838"/>
      <w:bookmarkStart w:id="274" w:name="_Toc60126959"/>
      <w:bookmarkStart w:id="275" w:name="_Toc60127036"/>
      <w:bookmarkStart w:id="276" w:name="_Toc60127121"/>
      <w:bookmarkStart w:id="277" w:name="_Toc60127831"/>
      <w:bookmarkStart w:id="278" w:name="_Toc60128023"/>
      <w:r w:rsidRPr="00383280">
        <w:t>Value &amp; Reference Types</w:t>
      </w:r>
      <w:bookmarkEnd w:id="272"/>
      <w:bookmarkEnd w:id="273"/>
      <w:bookmarkEnd w:id="274"/>
      <w:bookmarkEnd w:id="275"/>
      <w:bookmarkEnd w:id="276"/>
      <w:bookmarkEnd w:id="277"/>
      <w:bookmarkEnd w:id="278"/>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79" w:name="_Toc60109451"/>
      <w:bookmarkStart w:id="280" w:name="_Toc60126839"/>
      <w:bookmarkStart w:id="281" w:name="_Toc60126960"/>
      <w:bookmarkStart w:id="282" w:name="_Toc60127037"/>
      <w:bookmarkStart w:id="283" w:name="_Toc60127122"/>
      <w:bookmarkStart w:id="284" w:name="_Toc60127832"/>
      <w:bookmarkStart w:id="285" w:name="_Toc60128024"/>
      <w:r w:rsidRPr="009242D8">
        <w:t>Class Example</w:t>
      </w:r>
      <w:bookmarkEnd w:id="279"/>
      <w:bookmarkEnd w:id="280"/>
      <w:bookmarkEnd w:id="281"/>
      <w:bookmarkEnd w:id="282"/>
      <w:bookmarkEnd w:id="283"/>
      <w:bookmarkEnd w:id="284"/>
      <w:bookmarkEnd w:id="285"/>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6" w:name="_Toc60109452"/>
      <w:bookmarkStart w:id="287" w:name="_Toc60126840"/>
      <w:bookmarkStart w:id="288" w:name="_Toc60126961"/>
      <w:bookmarkStart w:id="289" w:name="_Toc60127038"/>
      <w:bookmarkStart w:id="290" w:name="_Toc60127123"/>
      <w:bookmarkStart w:id="291" w:name="_Toc60127833"/>
      <w:bookmarkStart w:id="292" w:name="_Toc60128025"/>
      <w:r w:rsidRPr="00DC566D">
        <w:t>Encapsulation</w:t>
      </w:r>
      <w:bookmarkEnd w:id="286"/>
      <w:bookmarkEnd w:id="287"/>
      <w:bookmarkEnd w:id="288"/>
      <w:bookmarkEnd w:id="289"/>
      <w:bookmarkEnd w:id="290"/>
      <w:bookmarkEnd w:id="291"/>
      <w:bookmarkEnd w:id="292"/>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3" w:name="_Toc60109453"/>
      <w:bookmarkStart w:id="294" w:name="_Toc60126841"/>
      <w:bookmarkStart w:id="295" w:name="_Toc60126962"/>
      <w:bookmarkStart w:id="296" w:name="_Toc60127039"/>
      <w:bookmarkStart w:id="297" w:name="_Toc60127124"/>
      <w:bookmarkStart w:id="298" w:name="_Toc60127834"/>
      <w:bookmarkStart w:id="299" w:name="_Toc60128026"/>
      <w:r w:rsidRPr="00A62F10">
        <w:t>Constructors</w:t>
      </w:r>
      <w:bookmarkEnd w:id="293"/>
      <w:bookmarkEnd w:id="294"/>
      <w:bookmarkEnd w:id="295"/>
      <w:bookmarkEnd w:id="296"/>
      <w:bookmarkEnd w:id="297"/>
      <w:bookmarkEnd w:id="298"/>
      <w:bookmarkEnd w:id="299"/>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0" w:name="_Toc60109454"/>
      <w:bookmarkStart w:id="301" w:name="_Toc60126842"/>
      <w:bookmarkStart w:id="302" w:name="_Toc60126963"/>
      <w:bookmarkStart w:id="303" w:name="_Toc60127040"/>
      <w:bookmarkStart w:id="304" w:name="_Toc60127125"/>
      <w:bookmarkStart w:id="305" w:name="_Toc60127835"/>
      <w:bookmarkStart w:id="306" w:name="_Toc60128027"/>
      <w:r w:rsidRPr="00D70AAB">
        <w:t>Properties</w:t>
      </w:r>
      <w:bookmarkEnd w:id="300"/>
      <w:bookmarkEnd w:id="301"/>
      <w:bookmarkEnd w:id="302"/>
      <w:bookmarkEnd w:id="303"/>
      <w:bookmarkEnd w:id="304"/>
      <w:bookmarkEnd w:id="305"/>
      <w:bookmarkEnd w:id="306"/>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07" w:name="_Toc60109455"/>
      <w:bookmarkStart w:id="308" w:name="_Toc60126843"/>
      <w:bookmarkStart w:id="309" w:name="_Toc60126964"/>
      <w:bookmarkStart w:id="310" w:name="_Toc60127041"/>
      <w:bookmarkStart w:id="311" w:name="_Toc60127126"/>
      <w:bookmarkStart w:id="312" w:name="_Toc60127836"/>
      <w:bookmarkStart w:id="313" w:name="_Toc60128028"/>
      <w:r w:rsidRPr="00F1794F">
        <w:lastRenderedPageBreak/>
        <w:t>Module 4 Quiz</w:t>
      </w:r>
      <w:bookmarkEnd w:id="307"/>
      <w:bookmarkEnd w:id="308"/>
      <w:bookmarkEnd w:id="309"/>
      <w:bookmarkEnd w:id="310"/>
      <w:bookmarkEnd w:id="311"/>
      <w:bookmarkEnd w:id="312"/>
      <w:bookmarkEnd w:id="313"/>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4" w:name="_Toc60109456"/>
      <w:bookmarkStart w:id="315" w:name="_Toc60126844"/>
      <w:bookmarkStart w:id="316" w:name="_Toc60126965"/>
      <w:bookmarkStart w:id="317" w:name="_Toc60127042"/>
      <w:bookmarkStart w:id="318" w:name="_Toc60127127"/>
      <w:bookmarkStart w:id="319" w:name="_Toc60127837"/>
      <w:bookmarkStart w:id="320" w:name="_Toc60128029"/>
      <w:r w:rsidRPr="003426CF">
        <w:lastRenderedPageBreak/>
        <w:t>Arrays &amp; Strings</w:t>
      </w:r>
      <w:bookmarkEnd w:id="314"/>
      <w:bookmarkEnd w:id="315"/>
      <w:bookmarkEnd w:id="316"/>
      <w:bookmarkEnd w:id="317"/>
      <w:bookmarkEnd w:id="318"/>
      <w:bookmarkEnd w:id="319"/>
      <w:bookmarkEnd w:id="320"/>
    </w:p>
    <w:p w14:paraId="69494223" w14:textId="72FB735F" w:rsidR="00D8613C" w:rsidRDefault="00621207" w:rsidP="00621207">
      <w:pPr>
        <w:pStyle w:val="Heading2"/>
        <w:numPr>
          <w:ilvl w:val="1"/>
          <w:numId w:val="5"/>
        </w:numPr>
      </w:pPr>
      <w:bookmarkStart w:id="321" w:name="_Toc60109457"/>
      <w:bookmarkStart w:id="322" w:name="_Toc60126845"/>
      <w:bookmarkStart w:id="323" w:name="_Toc60126966"/>
      <w:bookmarkStart w:id="324" w:name="_Toc60127043"/>
      <w:bookmarkStart w:id="325" w:name="_Toc60127128"/>
      <w:bookmarkStart w:id="326" w:name="_Toc60127838"/>
      <w:bookmarkStart w:id="327" w:name="_Toc60128030"/>
      <w:r w:rsidRPr="00621207">
        <w:t>Arrays</w:t>
      </w:r>
      <w:bookmarkEnd w:id="321"/>
      <w:bookmarkEnd w:id="322"/>
      <w:bookmarkEnd w:id="323"/>
      <w:bookmarkEnd w:id="324"/>
      <w:bookmarkEnd w:id="325"/>
      <w:bookmarkEnd w:id="326"/>
      <w:bookmarkEnd w:id="327"/>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28" w:name="_Toc60126846"/>
      <w:bookmarkStart w:id="329" w:name="_Toc60126967"/>
      <w:bookmarkStart w:id="330" w:name="_Toc60127044"/>
      <w:bookmarkStart w:id="331" w:name="_Toc60127129"/>
      <w:bookmarkStart w:id="332" w:name="_Toc60127839"/>
      <w:bookmarkStart w:id="333" w:name="_Toc60128031"/>
      <w:r w:rsidRPr="006833C9">
        <w:t>Using Arrays in Loops</w:t>
      </w:r>
      <w:bookmarkEnd w:id="328"/>
      <w:bookmarkEnd w:id="329"/>
      <w:bookmarkEnd w:id="330"/>
      <w:bookmarkEnd w:id="331"/>
      <w:bookmarkEnd w:id="332"/>
      <w:bookmarkEnd w:id="333"/>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4" w:name="_Toc60126847"/>
      <w:bookmarkStart w:id="335" w:name="_Toc60126968"/>
      <w:bookmarkStart w:id="336" w:name="_Toc60127045"/>
      <w:bookmarkStart w:id="337" w:name="_Toc60127130"/>
      <w:bookmarkStart w:id="338" w:name="_Toc60127840"/>
      <w:bookmarkStart w:id="339" w:name="_Toc60128032"/>
      <w:r w:rsidRPr="00C6654B">
        <w:t>Multidimensional Arrays</w:t>
      </w:r>
      <w:bookmarkEnd w:id="334"/>
      <w:bookmarkEnd w:id="335"/>
      <w:bookmarkEnd w:id="336"/>
      <w:bookmarkEnd w:id="337"/>
      <w:bookmarkEnd w:id="338"/>
      <w:bookmarkEnd w:id="339"/>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0" w:name="_Toc60126848"/>
      <w:bookmarkStart w:id="341" w:name="_Toc60126969"/>
      <w:bookmarkStart w:id="342" w:name="_Toc60127046"/>
      <w:bookmarkStart w:id="343" w:name="_Toc60127131"/>
      <w:bookmarkStart w:id="344" w:name="_Toc60127841"/>
      <w:bookmarkStart w:id="345" w:name="_Toc60128033"/>
      <w:r w:rsidRPr="009053EB">
        <w:t>Jagged Arrays</w:t>
      </w:r>
      <w:bookmarkEnd w:id="340"/>
      <w:bookmarkEnd w:id="341"/>
      <w:bookmarkEnd w:id="342"/>
      <w:bookmarkEnd w:id="343"/>
      <w:bookmarkEnd w:id="344"/>
      <w:bookmarkEnd w:id="345"/>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46" w:name="_Toc60126849"/>
      <w:bookmarkStart w:id="347" w:name="_Toc60126970"/>
      <w:bookmarkStart w:id="348" w:name="_Toc60127047"/>
      <w:bookmarkStart w:id="349" w:name="_Toc60127132"/>
      <w:bookmarkStart w:id="350" w:name="_Toc60127842"/>
      <w:bookmarkStart w:id="351" w:name="_Toc60128034"/>
      <w:r w:rsidRPr="00EE62BF">
        <w:t>Array Properties &amp; Methods</w:t>
      </w:r>
      <w:bookmarkEnd w:id="346"/>
      <w:bookmarkEnd w:id="347"/>
      <w:bookmarkEnd w:id="348"/>
      <w:bookmarkEnd w:id="349"/>
      <w:bookmarkEnd w:id="350"/>
      <w:bookmarkEnd w:id="351"/>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2" w:name="_Toc60126850"/>
      <w:bookmarkStart w:id="353" w:name="_Toc60126971"/>
      <w:bookmarkStart w:id="354" w:name="_Toc60127048"/>
      <w:bookmarkStart w:id="355" w:name="_Toc60127133"/>
      <w:bookmarkStart w:id="356" w:name="_Toc60127843"/>
      <w:bookmarkStart w:id="357" w:name="_Toc60128035"/>
      <w:r w:rsidRPr="005368FD">
        <w:t>Working with Strings</w:t>
      </w:r>
      <w:bookmarkEnd w:id="352"/>
      <w:bookmarkEnd w:id="353"/>
      <w:bookmarkEnd w:id="354"/>
      <w:bookmarkEnd w:id="355"/>
      <w:bookmarkEnd w:id="356"/>
      <w:bookmarkEnd w:id="357"/>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58" w:name="_Toc60126851"/>
      <w:bookmarkStart w:id="359" w:name="_Toc60126972"/>
      <w:bookmarkStart w:id="360" w:name="_Toc60127049"/>
      <w:bookmarkStart w:id="361" w:name="_Toc60127134"/>
      <w:bookmarkStart w:id="362" w:name="_Toc60127844"/>
      <w:bookmarkStart w:id="363" w:name="_Toc60128036"/>
      <w:r w:rsidRPr="00036FCB">
        <w:t>Module 5 Quiz</w:t>
      </w:r>
      <w:bookmarkEnd w:id="358"/>
      <w:bookmarkEnd w:id="359"/>
      <w:bookmarkEnd w:id="360"/>
      <w:bookmarkEnd w:id="361"/>
      <w:bookmarkEnd w:id="362"/>
      <w:bookmarkEnd w:id="363"/>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7E9BAAFB" w:rsidR="00AD2943" w:rsidRDefault="00AD2943" w:rsidP="00036FCB"/>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4" w:name="_Toc60109458"/>
      <w:bookmarkStart w:id="365" w:name="_Toc60126852"/>
      <w:bookmarkStart w:id="366" w:name="_Toc60126973"/>
      <w:bookmarkStart w:id="367" w:name="_Toc60127050"/>
      <w:bookmarkStart w:id="368" w:name="_Toc60127135"/>
      <w:bookmarkStart w:id="369" w:name="_Toc60127845"/>
      <w:bookmarkStart w:id="370" w:name="_Toc60128037"/>
      <w:r w:rsidRPr="003426CF">
        <w:lastRenderedPageBreak/>
        <w:t>More On Classes</w:t>
      </w:r>
      <w:bookmarkEnd w:id="364"/>
      <w:bookmarkEnd w:id="365"/>
      <w:bookmarkEnd w:id="366"/>
      <w:bookmarkEnd w:id="367"/>
      <w:bookmarkEnd w:id="368"/>
      <w:bookmarkEnd w:id="369"/>
      <w:bookmarkEnd w:id="370"/>
    </w:p>
    <w:p w14:paraId="0BE8B9AD" w14:textId="7F416505" w:rsidR="00AD2943" w:rsidRDefault="00AD2943" w:rsidP="00AD2943">
      <w:pPr>
        <w:pStyle w:val="Heading2"/>
        <w:numPr>
          <w:ilvl w:val="1"/>
          <w:numId w:val="5"/>
        </w:numPr>
      </w:pPr>
      <w:bookmarkStart w:id="371" w:name="_Toc60126853"/>
      <w:bookmarkStart w:id="372" w:name="_Toc60126974"/>
      <w:bookmarkStart w:id="373" w:name="_Toc60127051"/>
      <w:bookmarkStart w:id="374" w:name="_Toc60127136"/>
      <w:bookmarkStart w:id="375" w:name="_Toc60127846"/>
      <w:bookmarkStart w:id="376" w:name="_Toc60128038"/>
      <w:r w:rsidRPr="00AD2943">
        <w:t>Destructors</w:t>
      </w:r>
      <w:bookmarkEnd w:id="371"/>
      <w:bookmarkEnd w:id="372"/>
      <w:bookmarkEnd w:id="373"/>
      <w:bookmarkEnd w:id="374"/>
      <w:bookmarkEnd w:id="375"/>
      <w:bookmarkEnd w:id="376"/>
    </w:p>
    <w:p w14:paraId="0ACD7931" w14:textId="77777777" w:rsidR="00AD2943" w:rsidRPr="00AD2943" w:rsidRDefault="00AD2943" w:rsidP="00AD2943"/>
    <w:p w14:paraId="014C105C" w14:textId="77777777" w:rsidR="003426CF" w:rsidRDefault="003426CF" w:rsidP="003426CF">
      <w:pPr>
        <w:pStyle w:val="Heading1"/>
        <w:numPr>
          <w:ilvl w:val="0"/>
          <w:numId w:val="5"/>
        </w:numPr>
      </w:pPr>
      <w:bookmarkStart w:id="377" w:name="_Toc60109459"/>
      <w:bookmarkStart w:id="378" w:name="_Toc60126854"/>
      <w:bookmarkStart w:id="379" w:name="_Toc60126975"/>
      <w:bookmarkStart w:id="380" w:name="_Toc60127052"/>
      <w:bookmarkStart w:id="381" w:name="_Toc60127137"/>
      <w:bookmarkStart w:id="382" w:name="_Toc60127847"/>
      <w:bookmarkStart w:id="383" w:name="_Toc60128039"/>
      <w:r w:rsidRPr="003426CF">
        <w:t>Inheritance &amp; Polymorphism</w:t>
      </w:r>
      <w:bookmarkEnd w:id="377"/>
      <w:bookmarkEnd w:id="378"/>
      <w:bookmarkEnd w:id="379"/>
      <w:bookmarkEnd w:id="380"/>
      <w:bookmarkEnd w:id="381"/>
      <w:bookmarkEnd w:id="382"/>
      <w:bookmarkEnd w:id="383"/>
    </w:p>
    <w:p w14:paraId="5E1C3871" w14:textId="77777777" w:rsidR="003426CF" w:rsidRDefault="003426CF" w:rsidP="003426CF">
      <w:pPr>
        <w:pStyle w:val="Heading1"/>
        <w:numPr>
          <w:ilvl w:val="0"/>
          <w:numId w:val="5"/>
        </w:numPr>
      </w:pPr>
      <w:bookmarkStart w:id="384" w:name="_Toc60109460"/>
      <w:bookmarkStart w:id="385" w:name="_Toc60126855"/>
      <w:bookmarkStart w:id="386" w:name="_Toc60126976"/>
      <w:bookmarkStart w:id="387" w:name="_Toc60127053"/>
      <w:bookmarkStart w:id="388" w:name="_Toc60127138"/>
      <w:bookmarkStart w:id="389" w:name="_Toc60127848"/>
      <w:bookmarkStart w:id="390" w:name="_Toc60128040"/>
      <w:r w:rsidRPr="003426CF">
        <w:t>Structs, Enums, Exceptions &amp; Files</w:t>
      </w:r>
      <w:bookmarkEnd w:id="384"/>
      <w:bookmarkEnd w:id="385"/>
      <w:bookmarkEnd w:id="386"/>
      <w:bookmarkEnd w:id="387"/>
      <w:bookmarkEnd w:id="388"/>
      <w:bookmarkEnd w:id="389"/>
      <w:bookmarkEnd w:id="390"/>
    </w:p>
    <w:p w14:paraId="0E13BB9E" w14:textId="137E50DA" w:rsidR="00CD2F6C" w:rsidRDefault="003426CF" w:rsidP="00490B6A">
      <w:pPr>
        <w:pStyle w:val="Heading1"/>
        <w:numPr>
          <w:ilvl w:val="0"/>
          <w:numId w:val="5"/>
        </w:numPr>
      </w:pPr>
      <w:bookmarkStart w:id="391" w:name="_Toc60109461"/>
      <w:bookmarkStart w:id="392" w:name="_Toc60126856"/>
      <w:bookmarkStart w:id="393" w:name="_Toc60126977"/>
      <w:bookmarkStart w:id="394" w:name="_Toc60127054"/>
      <w:bookmarkStart w:id="395" w:name="_Toc60127139"/>
      <w:bookmarkStart w:id="396" w:name="_Toc60127849"/>
      <w:bookmarkStart w:id="397" w:name="_Toc60128041"/>
      <w:r w:rsidRPr="003426CF">
        <w:t>Generics</w:t>
      </w:r>
      <w:bookmarkEnd w:id="391"/>
      <w:bookmarkEnd w:id="392"/>
      <w:bookmarkEnd w:id="393"/>
      <w:bookmarkEnd w:id="394"/>
      <w:bookmarkEnd w:id="395"/>
      <w:bookmarkEnd w:id="396"/>
      <w:bookmarkEnd w:id="397"/>
    </w:p>
    <w:p w14:paraId="6FF06DC5" w14:textId="75B00FB5" w:rsidR="00CC49F9" w:rsidRDefault="00CC49F9">
      <w:r>
        <w:br w:type="page"/>
      </w:r>
    </w:p>
    <w:p w14:paraId="6355DAC5" w14:textId="563148F3" w:rsidR="003426CF" w:rsidRDefault="002323E0" w:rsidP="000666BE">
      <w:pPr>
        <w:pStyle w:val="Heading1"/>
      </w:pPr>
      <w:bookmarkStart w:id="398" w:name="_Toc60109462"/>
      <w:bookmarkStart w:id="399" w:name="_Toc60126857"/>
      <w:bookmarkStart w:id="400" w:name="_Toc60126978"/>
      <w:bookmarkStart w:id="401" w:name="_Toc60127055"/>
      <w:bookmarkStart w:id="402" w:name="_Toc60127140"/>
      <w:bookmarkStart w:id="403" w:name="_Toc60127850"/>
      <w:bookmarkStart w:id="404" w:name="_Toc60128042"/>
      <w:r w:rsidRPr="002323E0">
        <w:lastRenderedPageBreak/>
        <w:t>Dictionary</w:t>
      </w:r>
      <w:bookmarkEnd w:id="398"/>
      <w:bookmarkEnd w:id="399"/>
      <w:bookmarkEnd w:id="400"/>
      <w:bookmarkEnd w:id="401"/>
      <w:bookmarkEnd w:id="402"/>
      <w:bookmarkEnd w:id="403"/>
      <w:bookmarkEnd w:id="404"/>
    </w:p>
    <w:p w14:paraId="44315722" w14:textId="0F675200" w:rsidR="00CE2B61" w:rsidRDefault="00CE2B61" w:rsidP="00787673">
      <w:pPr>
        <w:pStyle w:val="Heading2"/>
        <w:ind w:left="720"/>
      </w:pPr>
      <w:bookmarkStart w:id="405" w:name="_Toc60109463"/>
      <w:bookmarkStart w:id="406" w:name="_Toc60126858"/>
      <w:bookmarkStart w:id="407" w:name="_Toc60126979"/>
      <w:bookmarkStart w:id="408" w:name="_Toc60127056"/>
      <w:bookmarkStart w:id="409" w:name="_Toc60127141"/>
      <w:bookmarkStart w:id="410" w:name="_Toc60127851"/>
      <w:bookmarkStart w:id="411" w:name="_Toc60128043"/>
      <w:r>
        <w:t>Noun</w:t>
      </w:r>
      <w:bookmarkEnd w:id="405"/>
      <w:bookmarkEnd w:id="406"/>
      <w:bookmarkEnd w:id="407"/>
      <w:bookmarkEnd w:id="408"/>
      <w:bookmarkEnd w:id="409"/>
      <w:bookmarkEnd w:id="410"/>
      <w:bookmarkEnd w:id="411"/>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77777777" w:rsidR="00705FC0" w:rsidRDefault="00705FC0"/>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12" w:name="_Toc60109464"/>
      <w:bookmarkStart w:id="413" w:name="_Toc60126859"/>
      <w:bookmarkStart w:id="414" w:name="_Toc60126980"/>
      <w:bookmarkStart w:id="415" w:name="_Toc60127057"/>
      <w:bookmarkStart w:id="416" w:name="_Toc60127142"/>
      <w:bookmarkStart w:id="417" w:name="_Toc60127852"/>
      <w:bookmarkStart w:id="418" w:name="_Toc60128044"/>
      <w:r w:rsidRPr="00B8787E">
        <w:lastRenderedPageBreak/>
        <w:t>Verb</w:t>
      </w:r>
      <w:bookmarkEnd w:id="412"/>
      <w:bookmarkEnd w:id="413"/>
      <w:bookmarkEnd w:id="414"/>
      <w:bookmarkEnd w:id="415"/>
      <w:bookmarkEnd w:id="416"/>
      <w:bookmarkEnd w:id="417"/>
      <w:bookmarkEnd w:id="418"/>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19" w:name="_Toc60109465"/>
      <w:bookmarkStart w:id="420" w:name="_Toc60126860"/>
      <w:bookmarkStart w:id="421" w:name="_Toc60126981"/>
      <w:bookmarkStart w:id="422" w:name="_Toc60127058"/>
      <w:bookmarkStart w:id="423" w:name="_Toc60127143"/>
      <w:bookmarkStart w:id="424" w:name="_Toc60127853"/>
      <w:bookmarkStart w:id="425" w:name="_Toc60128045"/>
      <w:r>
        <w:lastRenderedPageBreak/>
        <w:t>Adjective</w:t>
      </w:r>
      <w:bookmarkEnd w:id="419"/>
      <w:bookmarkEnd w:id="420"/>
      <w:bookmarkEnd w:id="421"/>
      <w:bookmarkEnd w:id="422"/>
      <w:bookmarkEnd w:id="423"/>
      <w:bookmarkEnd w:id="424"/>
      <w:bookmarkEnd w:id="425"/>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26" w:name="_Toc60109466"/>
      <w:bookmarkStart w:id="427" w:name="_Toc60126861"/>
      <w:bookmarkStart w:id="428" w:name="_Toc60126982"/>
      <w:bookmarkStart w:id="429" w:name="_Toc60127059"/>
      <w:bookmarkStart w:id="430" w:name="_Toc60127144"/>
      <w:bookmarkStart w:id="431" w:name="_Toc60127854"/>
      <w:bookmarkStart w:id="432" w:name="_Toc60128046"/>
      <w:r w:rsidRPr="00662D45">
        <w:lastRenderedPageBreak/>
        <w:t>Other</w:t>
      </w:r>
      <w:bookmarkEnd w:id="426"/>
      <w:bookmarkEnd w:id="427"/>
      <w:bookmarkEnd w:id="428"/>
      <w:bookmarkEnd w:id="429"/>
      <w:bookmarkEnd w:id="430"/>
      <w:bookmarkEnd w:id="431"/>
      <w:bookmarkEnd w:id="432"/>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5DBC334" w:rsidR="002323E0" w:rsidRPr="002323E0" w:rsidRDefault="002323E0" w:rsidP="000666BE">
      <w:pPr>
        <w:pStyle w:val="Heading1"/>
      </w:pPr>
      <w:bookmarkStart w:id="433" w:name="_Toc60109467"/>
      <w:bookmarkStart w:id="434" w:name="_Toc60126862"/>
      <w:bookmarkStart w:id="435" w:name="_Toc60126983"/>
      <w:bookmarkStart w:id="436" w:name="_Toc60127060"/>
      <w:bookmarkStart w:id="437" w:name="_Toc60127145"/>
      <w:bookmarkStart w:id="438" w:name="_Toc60127855"/>
      <w:bookmarkStart w:id="439" w:name="_Toc60128047"/>
      <w:r>
        <w:t>E</w:t>
      </w:r>
      <w:bookmarkEnd w:id="433"/>
      <w:r w:rsidR="004F2154">
        <w:t>nd</w:t>
      </w:r>
      <w:bookmarkEnd w:id="434"/>
      <w:bookmarkEnd w:id="435"/>
      <w:bookmarkEnd w:id="436"/>
      <w:bookmarkEnd w:id="437"/>
      <w:bookmarkEnd w:id="438"/>
      <w:bookmarkEnd w:id="439"/>
    </w:p>
    <w:sectPr w:rsidR="002323E0" w:rsidRPr="002323E0" w:rsidSect="00685AAC">
      <w:headerReference w:type="even" r:id="rId150"/>
      <w:headerReference w:type="default" r:id="rId151"/>
      <w:footerReference w:type="default" r:id="rId152"/>
      <w:headerReference w:type="first" r:id="rId153"/>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BDAB4" w14:textId="77777777" w:rsidR="008E7751" w:rsidRDefault="008E7751" w:rsidP="00AA0F4A">
      <w:pPr>
        <w:spacing w:after="0"/>
      </w:pPr>
      <w:r>
        <w:separator/>
      </w:r>
    </w:p>
  </w:endnote>
  <w:endnote w:type="continuationSeparator" w:id="0">
    <w:p w14:paraId="4F7D4C87" w14:textId="77777777" w:rsidR="008E7751" w:rsidRDefault="008E7751"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E216FC" w:rsidRDefault="00E216FC">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E216FC" w:rsidRPr="00B509D3" w:rsidRDefault="00E216FC"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5DD4B" w14:textId="77777777" w:rsidR="008E7751" w:rsidRDefault="008E7751" w:rsidP="00AA0F4A">
      <w:pPr>
        <w:spacing w:after="0"/>
      </w:pPr>
      <w:r>
        <w:separator/>
      </w:r>
    </w:p>
  </w:footnote>
  <w:footnote w:type="continuationSeparator" w:id="0">
    <w:p w14:paraId="6B8CF45A" w14:textId="77777777" w:rsidR="008E7751" w:rsidRDefault="008E7751"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E216FC" w:rsidRDefault="00E216FC">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E216FC" w:rsidRDefault="00E216FC" w:rsidP="00414D56">
    <w:pPr>
      <w:pStyle w:val="Header"/>
      <w:rPr>
        <w:color w:val="7030A0"/>
        <w:sz w:val="20"/>
        <w:szCs w:val="20"/>
      </w:rPr>
    </w:pPr>
  </w:p>
  <w:p w14:paraId="647025FC" w14:textId="5348BD70" w:rsidR="00E216FC" w:rsidRDefault="00E216FC"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E216FC" w:rsidRDefault="00E216FC"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E216FC" w:rsidRDefault="00E216FC">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F44CCE5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36FCB"/>
    <w:rsid w:val="00040CB4"/>
    <w:rsid w:val="000416D6"/>
    <w:rsid w:val="000440EF"/>
    <w:rsid w:val="000479F3"/>
    <w:rsid w:val="00053F01"/>
    <w:rsid w:val="00056D95"/>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5AC5"/>
    <w:rsid w:val="000B6BE6"/>
    <w:rsid w:val="000C5812"/>
    <w:rsid w:val="000C77AE"/>
    <w:rsid w:val="000D39CD"/>
    <w:rsid w:val="000D3CBB"/>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100B"/>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27570"/>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93896"/>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14CA"/>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16C2"/>
    <w:rsid w:val="003D4E96"/>
    <w:rsid w:val="003D5454"/>
    <w:rsid w:val="003D7478"/>
    <w:rsid w:val="003E57A9"/>
    <w:rsid w:val="003E67B5"/>
    <w:rsid w:val="003F7B09"/>
    <w:rsid w:val="00400F37"/>
    <w:rsid w:val="0040168A"/>
    <w:rsid w:val="00401DE7"/>
    <w:rsid w:val="004044FE"/>
    <w:rsid w:val="00404965"/>
    <w:rsid w:val="00405728"/>
    <w:rsid w:val="00414D56"/>
    <w:rsid w:val="004167E2"/>
    <w:rsid w:val="00416A51"/>
    <w:rsid w:val="004201DC"/>
    <w:rsid w:val="00426BB2"/>
    <w:rsid w:val="00427691"/>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E1B52"/>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F0C"/>
    <w:rsid w:val="00562517"/>
    <w:rsid w:val="0056359A"/>
    <w:rsid w:val="00566804"/>
    <w:rsid w:val="005727CC"/>
    <w:rsid w:val="00572CED"/>
    <w:rsid w:val="00572FB0"/>
    <w:rsid w:val="00574E55"/>
    <w:rsid w:val="00575352"/>
    <w:rsid w:val="00587168"/>
    <w:rsid w:val="00587D0C"/>
    <w:rsid w:val="00590F01"/>
    <w:rsid w:val="005975B5"/>
    <w:rsid w:val="005A39E3"/>
    <w:rsid w:val="005A4B70"/>
    <w:rsid w:val="005B0E38"/>
    <w:rsid w:val="005B678D"/>
    <w:rsid w:val="005B6BC1"/>
    <w:rsid w:val="005B6BEA"/>
    <w:rsid w:val="005C39D8"/>
    <w:rsid w:val="005D012F"/>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190"/>
    <w:rsid w:val="0064195B"/>
    <w:rsid w:val="0064341D"/>
    <w:rsid w:val="0064512B"/>
    <w:rsid w:val="00650BEF"/>
    <w:rsid w:val="006539D0"/>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05FC0"/>
    <w:rsid w:val="0071378D"/>
    <w:rsid w:val="00716D88"/>
    <w:rsid w:val="00722B5A"/>
    <w:rsid w:val="007344A0"/>
    <w:rsid w:val="007352C0"/>
    <w:rsid w:val="00745DF1"/>
    <w:rsid w:val="00753542"/>
    <w:rsid w:val="007569B0"/>
    <w:rsid w:val="00761BE9"/>
    <w:rsid w:val="00787303"/>
    <w:rsid w:val="00787673"/>
    <w:rsid w:val="00790B96"/>
    <w:rsid w:val="00792B73"/>
    <w:rsid w:val="0079440A"/>
    <w:rsid w:val="00795CD5"/>
    <w:rsid w:val="007A6E28"/>
    <w:rsid w:val="007A7ED2"/>
    <w:rsid w:val="007B6F5F"/>
    <w:rsid w:val="007C117E"/>
    <w:rsid w:val="007C15B5"/>
    <w:rsid w:val="007C419E"/>
    <w:rsid w:val="007C4998"/>
    <w:rsid w:val="007C5F52"/>
    <w:rsid w:val="007C70EF"/>
    <w:rsid w:val="007D3A24"/>
    <w:rsid w:val="007D4AF6"/>
    <w:rsid w:val="007D4F0C"/>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956"/>
    <w:rsid w:val="008348C9"/>
    <w:rsid w:val="00835443"/>
    <w:rsid w:val="00841C7A"/>
    <w:rsid w:val="0084378E"/>
    <w:rsid w:val="00845EC6"/>
    <w:rsid w:val="00846E44"/>
    <w:rsid w:val="0085148B"/>
    <w:rsid w:val="00851E0B"/>
    <w:rsid w:val="00853798"/>
    <w:rsid w:val="00854F9B"/>
    <w:rsid w:val="00855C80"/>
    <w:rsid w:val="00864177"/>
    <w:rsid w:val="00865A05"/>
    <w:rsid w:val="008679F3"/>
    <w:rsid w:val="0087047F"/>
    <w:rsid w:val="00873E4B"/>
    <w:rsid w:val="008759DC"/>
    <w:rsid w:val="00880529"/>
    <w:rsid w:val="00881160"/>
    <w:rsid w:val="008848D1"/>
    <w:rsid w:val="00886B8B"/>
    <w:rsid w:val="00894251"/>
    <w:rsid w:val="00894FF6"/>
    <w:rsid w:val="00896D16"/>
    <w:rsid w:val="008A6F21"/>
    <w:rsid w:val="008A70E3"/>
    <w:rsid w:val="008B030A"/>
    <w:rsid w:val="008B041D"/>
    <w:rsid w:val="008B213E"/>
    <w:rsid w:val="008B344E"/>
    <w:rsid w:val="008B7933"/>
    <w:rsid w:val="008C4AB9"/>
    <w:rsid w:val="008C6986"/>
    <w:rsid w:val="008D7A33"/>
    <w:rsid w:val="008E6A1E"/>
    <w:rsid w:val="008E7751"/>
    <w:rsid w:val="008F1D35"/>
    <w:rsid w:val="008F1FBF"/>
    <w:rsid w:val="008F41CE"/>
    <w:rsid w:val="008F4573"/>
    <w:rsid w:val="008F61E1"/>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85DAF"/>
    <w:rsid w:val="0099718B"/>
    <w:rsid w:val="009A4F4A"/>
    <w:rsid w:val="009A5F7E"/>
    <w:rsid w:val="009A639D"/>
    <w:rsid w:val="009B09FB"/>
    <w:rsid w:val="009B2806"/>
    <w:rsid w:val="009C6083"/>
    <w:rsid w:val="009E1E37"/>
    <w:rsid w:val="009F060C"/>
    <w:rsid w:val="009F602C"/>
    <w:rsid w:val="009F7966"/>
    <w:rsid w:val="00A00780"/>
    <w:rsid w:val="00A026FB"/>
    <w:rsid w:val="00A04749"/>
    <w:rsid w:val="00A05D96"/>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2E0D"/>
    <w:rsid w:val="00A86052"/>
    <w:rsid w:val="00A87C2E"/>
    <w:rsid w:val="00AA0F4A"/>
    <w:rsid w:val="00AA2BD0"/>
    <w:rsid w:val="00AA5E9E"/>
    <w:rsid w:val="00AA76AE"/>
    <w:rsid w:val="00AB692A"/>
    <w:rsid w:val="00AC2D05"/>
    <w:rsid w:val="00AC38A8"/>
    <w:rsid w:val="00AD2943"/>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5AF6"/>
    <w:rsid w:val="00B26F2A"/>
    <w:rsid w:val="00B3398C"/>
    <w:rsid w:val="00B37374"/>
    <w:rsid w:val="00B41129"/>
    <w:rsid w:val="00B5086E"/>
    <w:rsid w:val="00B509D3"/>
    <w:rsid w:val="00B53C9A"/>
    <w:rsid w:val="00B60031"/>
    <w:rsid w:val="00B61A43"/>
    <w:rsid w:val="00B6238E"/>
    <w:rsid w:val="00B64FAF"/>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4E25"/>
    <w:rsid w:val="00C1701A"/>
    <w:rsid w:val="00C201CD"/>
    <w:rsid w:val="00C207BB"/>
    <w:rsid w:val="00C21926"/>
    <w:rsid w:val="00C23C05"/>
    <w:rsid w:val="00C40DDC"/>
    <w:rsid w:val="00C46786"/>
    <w:rsid w:val="00C54B98"/>
    <w:rsid w:val="00C553E1"/>
    <w:rsid w:val="00C55D86"/>
    <w:rsid w:val="00C570DC"/>
    <w:rsid w:val="00C60528"/>
    <w:rsid w:val="00C65595"/>
    <w:rsid w:val="00C6653D"/>
    <w:rsid w:val="00C6654B"/>
    <w:rsid w:val="00C675A5"/>
    <w:rsid w:val="00C7316B"/>
    <w:rsid w:val="00C77A5C"/>
    <w:rsid w:val="00C84A98"/>
    <w:rsid w:val="00C85035"/>
    <w:rsid w:val="00C8791A"/>
    <w:rsid w:val="00C9056C"/>
    <w:rsid w:val="00C90660"/>
    <w:rsid w:val="00C96BD9"/>
    <w:rsid w:val="00CA67F8"/>
    <w:rsid w:val="00CB02F1"/>
    <w:rsid w:val="00CB086D"/>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42DB"/>
    <w:rsid w:val="00DF7505"/>
    <w:rsid w:val="00E0237D"/>
    <w:rsid w:val="00E04CDC"/>
    <w:rsid w:val="00E11570"/>
    <w:rsid w:val="00E216FC"/>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01BB"/>
    <w:rsid w:val="00ED1B17"/>
    <w:rsid w:val="00ED2C84"/>
    <w:rsid w:val="00ED33A4"/>
    <w:rsid w:val="00ED40F5"/>
    <w:rsid w:val="00ED6BAD"/>
    <w:rsid w:val="00EE301E"/>
    <w:rsid w:val="00EE554D"/>
    <w:rsid w:val="00EE62BF"/>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6D5F"/>
    <w:rsid w:val="00F87AB7"/>
    <w:rsid w:val="00F94266"/>
    <w:rsid w:val="00F9770A"/>
    <w:rsid w:val="00F97BAE"/>
    <w:rsid w:val="00FA5E0C"/>
    <w:rsid w:val="00FA6C42"/>
    <w:rsid w:val="00FB26AC"/>
    <w:rsid w:val="00FB6116"/>
    <w:rsid w:val="00FB63FE"/>
    <w:rsid w:val="00FC0F24"/>
    <w:rsid w:val="00FC1BEA"/>
    <w:rsid w:val="00FC21BC"/>
    <w:rsid w:val="00FC443A"/>
    <w:rsid w:val="00FD1E85"/>
    <w:rsid w:val="00FD350C"/>
    <w:rsid w:val="00FD4274"/>
    <w:rsid w:val="00FD58AE"/>
    <w:rsid w:val="00FE567B"/>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44</Pages>
  <Words>12127</Words>
  <Characters>691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63</cp:revision>
  <cp:lastPrinted>2020-12-29T03:47:00Z</cp:lastPrinted>
  <dcterms:created xsi:type="dcterms:W3CDTF">2020-12-27T20:07:00Z</dcterms:created>
  <dcterms:modified xsi:type="dcterms:W3CDTF">2020-12-29T03:55:00Z</dcterms:modified>
</cp:coreProperties>
</file>